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  <w:bookmarkStart w:id="0" w:name="_GoBack"/>
      <w:bookmarkEnd w:id="0"/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Приложение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к постановлению Главы </w:t>
            </w:r>
          </w:p>
          <w:p w:rsidR="004C25BF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Сергиево-Посадского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>муниципального района</w:t>
            </w:r>
          </w:p>
          <w:p w:rsidR="00262A56" w:rsidRPr="006D0C02" w:rsidRDefault="00F45A16" w:rsidP="00731686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от </w:t>
            </w:r>
            <w:r w:rsidR="00731686" w:rsidRPr="006D0C02">
              <w:rPr>
                <w:color w:val="000000"/>
              </w:rPr>
              <w:t>__________</w:t>
            </w:r>
            <w:r w:rsidRPr="006D0C02">
              <w:rPr>
                <w:color w:val="000000"/>
              </w:rPr>
              <w:t xml:space="preserve"> № </w:t>
            </w:r>
            <w:r w:rsidR="00731686" w:rsidRPr="006D0C02">
              <w:rPr>
                <w:color w:val="000000"/>
              </w:rPr>
              <w:t>_________</w:t>
            </w:r>
          </w:p>
        </w:tc>
      </w:tr>
      <w:tr w:rsidR="00262A56" w:rsidRPr="006D0C02" w:rsidTr="00323948">
        <w:trPr>
          <w:trHeight w:val="315"/>
        </w:trPr>
        <w:tc>
          <w:tcPr>
            <w:tcW w:w="2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323948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Муниципальная программа </w:t>
            </w:r>
            <w:r w:rsidR="00323948">
              <w:rPr>
                <w:b/>
                <w:color w:val="000000"/>
              </w:rPr>
              <w:t xml:space="preserve"> муниципального образования «Городское поселение Сергиев Посад Сергиево-Посадского муниципального района Московской области» </w:t>
            </w:r>
            <w:r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6D0C02" w:rsidTr="00323948">
        <w:trPr>
          <w:trHeight w:val="315"/>
        </w:trPr>
        <w:tc>
          <w:tcPr>
            <w:tcW w:w="15035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48" w:rsidRPr="00323948" w:rsidRDefault="00323948" w:rsidP="00262A56">
            <w:pPr>
              <w:jc w:val="center"/>
              <w:rPr>
                <w:color w:val="000000"/>
                <w:sz w:val="18"/>
              </w:rPr>
            </w:pPr>
          </w:p>
          <w:p w:rsidR="00262A56" w:rsidRPr="006D0C02" w:rsidRDefault="00262A56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аспорт</w:t>
            </w:r>
          </w:p>
        </w:tc>
      </w:tr>
      <w:tr w:rsidR="00262A56" w:rsidRPr="006D0C02" w:rsidTr="00323948">
        <w:trPr>
          <w:trHeight w:val="120"/>
        </w:trPr>
        <w:tc>
          <w:tcPr>
            <w:tcW w:w="29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262A56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4644D8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6D0C02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6D0C02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6D0C02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A1792C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17032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6D0C02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6D0C02" w:rsidRDefault="00A41E62" w:rsidP="00653513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6D0C02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6D0C02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6D0C02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6D0C02">
              <w:rPr>
                <w:color w:val="000000"/>
                <w:sz w:val="22"/>
                <w:szCs w:val="22"/>
              </w:rPr>
              <w:t>»</w:t>
            </w:r>
            <w:r w:rsidRPr="006D0C02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6D0C02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6D0C02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6D0C02">
              <w:rPr>
                <w:color w:val="000000"/>
                <w:sz w:val="22"/>
                <w:szCs w:val="22"/>
              </w:rPr>
              <w:t>в</w:t>
            </w:r>
            <w:r w:rsidRPr="006D0C02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6D0C02">
              <w:rPr>
                <w:color w:val="000000"/>
                <w:sz w:val="22"/>
                <w:szCs w:val="22"/>
              </w:rPr>
              <w:t>м</w:t>
            </w:r>
            <w:r w:rsidRPr="006D0C02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6D0C02">
              <w:rPr>
                <w:color w:val="000000"/>
                <w:sz w:val="22"/>
                <w:szCs w:val="22"/>
              </w:rPr>
              <w:t>и</w:t>
            </w:r>
            <w:r w:rsidRPr="006D0C02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6D0C02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Расходы (тыс. рублей)</w:t>
            </w:r>
          </w:p>
        </w:tc>
      </w:tr>
      <w:tr w:rsidR="00A41E62" w:rsidRPr="006D0C02" w:rsidTr="003B5501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1 год</w:t>
            </w:r>
          </w:p>
        </w:tc>
      </w:tr>
      <w:tr w:rsidR="00A41E62" w:rsidRPr="006D0C02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5D71DB" w:rsidP="007300D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D71DB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D71DB">
              <w:rPr>
                <w:sz w:val="22"/>
              </w:rPr>
              <w:t>299</w:t>
            </w:r>
            <w:r>
              <w:rPr>
                <w:sz w:val="22"/>
              </w:rPr>
              <w:t xml:space="preserve"> </w:t>
            </w:r>
            <w:r w:rsidRPr="005D71DB">
              <w:rPr>
                <w:sz w:val="22"/>
              </w:rPr>
              <w:t>609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E6EC1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5D71DB" w:rsidP="00444CA4">
            <w:pPr>
              <w:jc w:val="center"/>
              <w:rPr>
                <w:sz w:val="22"/>
              </w:rPr>
            </w:pPr>
            <w:r w:rsidRPr="005D71DB">
              <w:rPr>
                <w:sz w:val="22"/>
              </w:rPr>
              <w:t>262</w:t>
            </w:r>
            <w:r>
              <w:rPr>
                <w:sz w:val="22"/>
              </w:rPr>
              <w:t xml:space="preserve"> </w:t>
            </w:r>
            <w:r w:rsidRPr="005D71DB">
              <w:rPr>
                <w:sz w:val="22"/>
              </w:rPr>
              <w:t>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0F13D0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1 220,3</w:t>
            </w:r>
          </w:p>
        </w:tc>
      </w:tr>
      <w:tr w:rsidR="00A41E62" w:rsidRPr="006D0C02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8E7924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lastRenderedPageBreak/>
              <w:t>Средства бюджета</w:t>
            </w:r>
            <w:r w:rsidR="008E7924" w:rsidRPr="006D0C02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D319A" w:rsidP="007300DA">
            <w:pPr>
              <w:jc w:val="center"/>
              <w:rPr>
                <w:sz w:val="22"/>
              </w:rPr>
            </w:pPr>
            <w:r w:rsidRPr="004D319A">
              <w:rPr>
                <w:sz w:val="22"/>
              </w:rPr>
              <w:t>604</w:t>
            </w:r>
            <w:r>
              <w:rPr>
                <w:sz w:val="22"/>
              </w:rPr>
              <w:t xml:space="preserve"> </w:t>
            </w:r>
            <w:r w:rsidRPr="004D319A">
              <w:rPr>
                <w:sz w:val="22"/>
              </w:rPr>
              <w:t>3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D319A" w:rsidP="00444CA4">
            <w:pPr>
              <w:jc w:val="center"/>
              <w:rPr>
                <w:color w:val="000000"/>
                <w:sz w:val="22"/>
              </w:rPr>
            </w:pPr>
            <w:r w:rsidRPr="004D319A">
              <w:rPr>
                <w:color w:val="000000"/>
                <w:sz w:val="22"/>
              </w:rPr>
              <w:t>21</w:t>
            </w:r>
            <w:r>
              <w:rPr>
                <w:color w:val="000000"/>
                <w:sz w:val="22"/>
              </w:rPr>
              <w:t xml:space="preserve"> </w:t>
            </w:r>
            <w:r w:rsidRPr="004D319A">
              <w:rPr>
                <w:color w:val="000000"/>
                <w:sz w:val="22"/>
              </w:rPr>
              <w:t>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 </w:t>
            </w:r>
          </w:p>
        </w:tc>
      </w:tr>
      <w:tr w:rsidR="00A41E62" w:rsidRPr="006D0C02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6 369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21A7F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6D0C02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D319A" w:rsidP="007300DA">
            <w:pPr>
              <w:jc w:val="center"/>
              <w:rPr>
                <w:sz w:val="22"/>
              </w:rPr>
            </w:pPr>
            <w:r w:rsidRPr="004D319A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4D319A">
              <w:rPr>
                <w:sz w:val="22"/>
              </w:rPr>
              <w:t>911</w:t>
            </w:r>
            <w:r>
              <w:rPr>
                <w:sz w:val="22"/>
              </w:rPr>
              <w:t xml:space="preserve"> </w:t>
            </w:r>
            <w:r w:rsidRPr="004D319A">
              <w:rPr>
                <w:sz w:val="22"/>
              </w:rPr>
              <w:t>111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E43F0" w:rsidP="006E6EC1">
            <w:pPr>
              <w:jc w:val="center"/>
              <w:rPr>
                <w:color w:val="000000"/>
                <w:sz w:val="22"/>
              </w:rPr>
            </w:pPr>
            <w:r w:rsidRPr="004E43F0">
              <w:rPr>
                <w:color w:val="000000"/>
                <w:sz w:val="22"/>
              </w:rPr>
              <w:t>870</w:t>
            </w:r>
            <w:r>
              <w:rPr>
                <w:color w:val="000000"/>
                <w:sz w:val="22"/>
              </w:rPr>
              <w:t xml:space="preserve"> </w:t>
            </w:r>
            <w:r w:rsidRPr="004E43F0">
              <w:rPr>
                <w:color w:val="000000"/>
                <w:sz w:val="22"/>
              </w:rPr>
              <w:t>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E43F0" w:rsidP="00444CA4">
            <w:pPr>
              <w:jc w:val="center"/>
              <w:rPr>
                <w:color w:val="000000"/>
                <w:sz w:val="22"/>
              </w:rPr>
            </w:pPr>
            <w:r w:rsidRPr="004E43F0">
              <w:rPr>
                <w:color w:val="000000"/>
                <w:sz w:val="22"/>
              </w:rPr>
              <w:t>287</w:t>
            </w:r>
            <w:r>
              <w:rPr>
                <w:color w:val="000000"/>
                <w:sz w:val="22"/>
              </w:rPr>
              <w:t xml:space="preserve"> </w:t>
            </w:r>
            <w:r w:rsidRPr="004E43F0">
              <w:rPr>
                <w:color w:val="000000"/>
                <w:sz w:val="22"/>
              </w:rPr>
              <w:t>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1 220,3</w:t>
            </w:r>
          </w:p>
        </w:tc>
      </w:tr>
      <w:tr w:rsidR="00A41E62" w:rsidRPr="006D0C02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6D0C02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1. 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6D0C02">
              <w:rPr>
                <w:color w:val="000000"/>
                <w:sz w:val="22"/>
                <w:szCs w:val="22"/>
              </w:rPr>
              <w:t>молодежи - до 15000 человек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2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 - 20 %.</w:t>
            </w:r>
          </w:p>
          <w:p w:rsidR="00BF0A80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3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еятельности общественных организаций и объединений -</w:t>
            </w:r>
            <w:r w:rsidR="007D3F7F" w:rsidRPr="006D0C02">
              <w:rPr>
                <w:color w:val="000000"/>
              </w:rPr>
              <w:t>15%</w:t>
            </w:r>
            <w:r w:rsidR="00B5713C" w:rsidRPr="006D0C02">
              <w:rPr>
                <w:color w:val="000000"/>
              </w:rPr>
              <w:t>.</w:t>
            </w:r>
            <w:r w:rsidR="007D3F7F" w:rsidRPr="006D0C02">
              <w:rPr>
                <w:color w:val="000000"/>
              </w:rPr>
              <w:t xml:space="preserve"> </w:t>
            </w:r>
          </w:p>
          <w:p w:rsidR="007D3F7F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4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обровольческой деятельности</w:t>
            </w:r>
            <w:r w:rsidR="007D3F7F" w:rsidRPr="006D0C02">
              <w:rPr>
                <w:color w:val="000000"/>
              </w:rPr>
              <w:t xml:space="preserve"> – 10%</w:t>
            </w:r>
            <w:r w:rsidR="00B5713C" w:rsidRPr="006D0C02">
              <w:rPr>
                <w:color w:val="000000"/>
              </w:rPr>
              <w:t>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5. </w:t>
            </w:r>
            <w:r w:rsidR="007D3F7F" w:rsidRPr="006D0C02">
              <w:rPr>
                <w:color w:val="000000"/>
                <w:sz w:val="22"/>
                <w:szCs w:val="22"/>
              </w:rPr>
              <w:t>Количество проведенных физкультурных и спортивных мероприятий - 220 ед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6. </w:t>
            </w:r>
            <w:r w:rsidR="007D3F7F" w:rsidRPr="006D0C02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A41E62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7. </w:t>
            </w:r>
            <w:r w:rsidR="00A41E62" w:rsidRPr="006D0C02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6D0C02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8. </w:t>
            </w:r>
            <w:r w:rsidR="00A41E62" w:rsidRPr="006D0C02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9. </w:t>
            </w:r>
            <w:r w:rsidR="00A41E62" w:rsidRPr="006D0C02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  <w:r w:rsidR="00B5713C" w:rsidRPr="006D0C02">
              <w:rPr>
                <w:color w:val="000000"/>
                <w:sz w:val="22"/>
                <w:szCs w:val="22"/>
              </w:rPr>
              <w:t>.</w:t>
            </w:r>
          </w:p>
        </w:tc>
      </w:tr>
      <w:tr w:rsidR="00A41E62" w:rsidRPr="006D0C02" w:rsidTr="003B5501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 xml:space="preserve">10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036486" w:rsidRDefault="00E04AE8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 xml:space="preserve">11. </w:t>
            </w:r>
            <w:r w:rsidR="00036486" w:rsidRPr="00036486">
              <w:rPr>
                <w:bCs/>
                <w:color w:val="000000"/>
                <w:sz w:val="22"/>
                <w:szCs w:val="22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7D3F7F" w:rsidRPr="00036486" w:rsidRDefault="00323948" w:rsidP="00BF0A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036486">
              <w:rPr>
                <w:bCs/>
                <w:color w:val="000000"/>
                <w:sz w:val="22"/>
                <w:szCs w:val="22"/>
              </w:rPr>
              <w:t>.</w:t>
            </w:r>
            <w:r w:rsidR="00036486" w:rsidRPr="00036486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D3F7F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4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5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3D2513" w:rsidRPr="00036486">
              <w:rPr>
                <w:bCs/>
                <w:color w:val="000000"/>
                <w:sz w:val="22"/>
                <w:szCs w:val="22"/>
              </w:rPr>
              <w:t>Доля жителей муниципального образования Московской области, систематически заним</w:t>
            </w:r>
            <w:r w:rsidR="00323948">
              <w:rPr>
                <w:bCs/>
                <w:color w:val="000000"/>
                <w:sz w:val="22"/>
                <w:szCs w:val="22"/>
              </w:rPr>
              <w:t>ающихся физической культурой и с</w:t>
            </w:r>
            <w:r w:rsidR="003D2513" w:rsidRPr="00036486">
              <w:rPr>
                <w:bCs/>
                <w:color w:val="000000"/>
                <w:sz w:val="22"/>
                <w:szCs w:val="22"/>
              </w:rPr>
              <w:t>портом, в общей численности населения муниципального образовани</w:t>
            </w:r>
            <w:r w:rsidR="00B5713C" w:rsidRPr="00036486">
              <w:rPr>
                <w:bCs/>
                <w:color w:val="000000"/>
                <w:sz w:val="22"/>
                <w:szCs w:val="22"/>
              </w:rPr>
              <w:t>я Московской области – до 45,1%.</w:t>
            </w:r>
          </w:p>
          <w:p w:rsidR="00E43472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6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Выполнение муниципального задания М</w:t>
            </w:r>
            <w:r w:rsidR="00310620" w:rsidRPr="00036486">
              <w:rPr>
                <w:bCs/>
                <w:color w:val="000000"/>
                <w:sz w:val="22"/>
                <w:szCs w:val="22"/>
              </w:rPr>
              <w:t>Б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 w:rsidRPr="00036486">
              <w:rPr>
                <w:bCs/>
                <w:color w:val="000000"/>
                <w:sz w:val="22"/>
                <w:szCs w:val="22"/>
              </w:rPr>
              <w:t>СОЦ</w:t>
            </w:r>
            <w:proofErr w:type="gramEnd"/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 «Луч» на 100 %.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br/>
            </w:r>
            <w:r w:rsidRPr="006D0C02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7</w:t>
            </w:r>
            <w:r w:rsidRPr="006D0C0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6D0C02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</w:t>
            </w:r>
            <w:r w:rsidR="00036486">
              <w:rPr>
                <w:bCs/>
                <w:color w:val="000000"/>
                <w:sz w:val="22"/>
                <w:szCs w:val="22"/>
              </w:rPr>
              <w:t>ных объектов сферы культуры и сп</w:t>
            </w:r>
            <w:r w:rsidR="00461D2F" w:rsidRPr="006D0C02">
              <w:rPr>
                <w:bCs/>
                <w:color w:val="000000"/>
                <w:sz w:val="22"/>
                <w:szCs w:val="22"/>
              </w:rPr>
              <w:t>орта – до 100 %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.</w:t>
            </w:r>
          </w:p>
          <w:p w:rsidR="00E45FBE" w:rsidRPr="00036486" w:rsidRDefault="00BF0A80" w:rsidP="00E04AE8">
            <w:pPr>
              <w:tabs>
                <w:tab w:val="left" w:pos="2265"/>
              </w:tabs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8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E43472" w:rsidRPr="00036486">
              <w:rPr>
                <w:bCs/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льтуры и отдыха - до 125 %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323948">
              <w:rPr>
                <w:bCs/>
                <w:color w:val="000000"/>
                <w:sz w:val="22"/>
                <w:szCs w:val="22"/>
              </w:rPr>
              <w:t>19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Количество благоустроенных парков культуры и отдыха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 – 1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323948">
              <w:rPr>
                <w:bCs/>
                <w:color w:val="000000"/>
                <w:sz w:val="22"/>
                <w:szCs w:val="22"/>
              </w:rPr>
              <w:t>20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к предыдущему году – на 0,1 %.</w:t>
            </w:r>
          </w:p>
          <w:p w:rsidR="00A41E62" w:rsidRPr="00036486" w:rsidRDefault="00323948" w:rsidP="00E04AE8">
            <w:pPr>
              <w:tabs>
                <w:tab w:val="left" w:pos="2265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  <w:r w:rsidR="00E45FBE" w:rsidRPr="00036486">
              <w:rPr>
                <w:bCs/>
                <w:color w:val="000000"/>
                <w:sz w:val="22"/>
                <w:szCs w:val="22"/>
              </w:rPr>
              <w:t>. Количество посещений организаций культуры (профессиональных театров) по отношению к уровню 2010 года – 232%</w:t>
            </w:r>
            <w:r w:rsidR="00582FCA" w:rsidRPr="00036486">
              <w:rPr>
                <w:bCs/>
                <w:color w:val="000000"/>
                <w:sz w:val="22"/>
                <w:szCs w:val="22"/>
              </w:rPr>
              <w:t>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Pr="006D0C02" w:rsidRDefault="00262A56" w:rsidP="00110EB8">
      <w:pPr>
        <w:spacing w:after="120"/>
        <w:jc w:val="center"/>
        <w:rPr>
          <w:b/>
          <w:bCs/>
        </w:rPr>
      </w:pPr>
    </w:p>
    <w:p w:rsidR="0074488D" w:rsidRPr="006D0C02" w:rsidRDefault="0074488D" w:rsidP="00110EB8">
      <w:pPr>
        <w:spacing w:after="120"/>
        <w:jc w:val="center"/>
        <w:rPr>
          <w:b/>
          <w:bCs/>
        </w:rPr>
        <w:sectPr w:rsidR="0074488D" w:rsidRPr="006D0C02" w:rsidSect="00EB199F">
          <w:headerReference w:type="default" r:id="rId9"/>
          <w:footerReference w:type="default" r:id="rId10"/>
          <w:headerReference w:type="first" r:id="rId11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6D0C02" w:rsidRDefault="00A41E62" w:rsidP="00A41E62">
      <w:pPr>
        <w:ind w:firstLine="709"/>
        <w:jc w:val="center"/>
        <w:rPr>
          <w:b/>
          <w:bCs/>
        </w:rPr>
      </w:pPr>
      <w:r w:rsidRPr="006D0C02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6D0C02" w:rsidRDefault="00A41E62" w:rsidP="00A41E62">
      <w:pPr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ind w:firstLine="709"/>
        <w:jc w:val="both"/>
      </w:pPr>
      <w:r w:rsidRPr="006D0C02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6D0C02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6D0C02">
        <w:t>Мень</w:t>
      </w:r>
      <w:proofErr w:type="spellEnd"/>
      <w:r w:rsidRPr="006D0C02">
        <w:t xml:space="preserve">, здесь черпали вдохновение </w:t>
      </w:r>
      <w:proofErr w:type="spellStart"/>
      <w:r w:rsidRPr="006D0C02">
        <w:t>С.Аксаков</w:t>
      </w:r>
      <w:proofErr w:type="spellEnd"/>
      <w:r w:rsidRPr="006D0C02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6D0C02">
        <w:t xml:space="preserve"> Серов, М. Врубель, И. Левитан, И. Грабарь, П. Кончаловский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Еще в </w:t>
      </w:r>
      <w:r w:rsidRPr="006D0C02">
        <w:rPr>
          <w:lang w:val="en-US"/>
        </w:rPr>
        <w:t>XVIII</w:t>
      </w:r>
      <w:r w:rsidRPr="006D0C02">
        <w:t>-</w:t>
      </w:r>
      <w:r w:rsidRPr="006D0C02">
        <w:rPr>
          <w:lang w:val="en-US"/>
        </w:rPr>
        <w:t>XIX</w:t>
      </w:r>
      <w:r w:rsidRPr="006D0C02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6D0C02">
        <w:t>сергиевская</w:t>
      </w:r>
      <w:proofErr w:type="spellEnd"/>
      <w:r w:rsidRPr="006D0C02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6D0C02">
        <w:t>сергиево-посадские</w:t>
      </w:r>
      <w:proofErr w:type="spellEnd"/>
      <w:r w:rsidRPr="006D0C02">
        <w:t xml:space="preserve"> промысл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оценимы природные богатства земли Сергиево-Посадской. 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списках объектов культурного наследия городского поселения Сергиев Посад </w:t>
      </w:r>
      <w:r w:rsidRPr="006D0C02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ансамбль Троице-Сергиевой Лавры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Спасо-Вифанского</w:t>
      </w:r>
      <w:proofErr w:type="spellEnd"/>
      <w:r w:rsidRPr="006D0C02">
        <w:t xml:space="preserve"> монастыря и </w:t>
      </w:r>
      <w:proofErr w:type="spellStart"/>
      <w:r w:rsidRPr="006D0C02">
        <w:t>Спасо-Вифанской</w:t>
      </w:r>
      <w:proofErr w:type="spellEnd"/>
      <w:r w:rsidRPr="006D0C02">
        <w:t xml:space="preserve"> семинарии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>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монастырь «</w:t>
      </w:r>
      <w:proofErr w:type="spellStart"/>
      <w:r w:rsidRPr="006D0C02">
        <w:t>Параклитова</w:t>
      </w:r>
      <w:proofErr w:type="spellEnd"/>
      <w:r w:rsidRPr="006D0C02">
        <w:t xml:space="preserve"> пустынь»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Архитектурные комплексы </w:t>
      </w:r>
      <w:proofErr w:type="spellStart"/>
      <w:r w:rsidRPr="006D0C02">
        <w:t>Вифании</w:t>
      </w:r>
      <w:proofErr w:type="spellEnd"/>
      <w:r w:rsidRPr="006D0C02">
        <w:t xml:space="preserve">,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6D0C02" w:rsidRDefault="00A62CB9" w:rsidP="00A62CB9">
      <w:pPr>
        <w:ind w:firstLine="709"/>
        <w:jc w:val="both"/>
      </w:pPr>
      <w:r w:rsidRPr="006D0C02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6D0C02" w:rsidRDefault="00A62CB9" w:rsidP="00A62CB9">
      <w:pPr>
        <w:ind w:firstLine="709"/>
        <w:jc w:val="both"/>
      </w:pPr>
      <w:r w:rsidRPr="006D0C02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6D0C02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6D0C02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6D0C02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6D0C02">
        <w:t>сергиево-посадской</w:t>
      </w:r>
      <w:proofErr w:type="spellEnd"/>
      <w:r w:rsidRPr="006D0C02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смотря на определенный рост заработной платы сотрудников бюджетной сферы </w:t>
      </w:r>
      <w:r w:rsidRPr="006D0C02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6D0C02" w:rsidRDefault="00A62CB9" w:rsidP="00A62CB9">
      <w:pPr>
        <w:ind w:firstLine="709"/>
        <w:jc w:val="both"/>
      </w:pPr>
      <w:proofErr w:type="gramStart"/>
      <w:r w:rsidRPr="006D0C02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6D0C02" w:rsidRDefault="00A62CB9" w:rsidP="00A62CB9">
      <w:pPr>
        <w:ind w:firstLine="709"/>
        <w:jc w:val="both"/>
      </w:pPr>
      <w:r w:rsidRPr="006D0C02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6D0C02" w:rsidRDefault="00A62CB9" w:rsidP="00A62CB9">
      <w:pPr>
        <w:ind w:firstLine="709"/>
        <w:jc w:val="both"/>
      </w:pPr>
      <w:r w:rsidRPr="006D0C02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6D0C02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6D0C02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6D0C02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6D0C02">
          <w:t>70 км</w:t>
        </w:r>
      </w:smartTag>
      <w:r w:rsidRPr="006D0C02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6D0C02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6D0C02">
        <w:br/>
        <w:t>в маршруты многих туристических компаний.</w:t>
      </w:r>
    </w:p>
    <w:p w:rsidR="00A62CB9" w:rsidRPr="006D0C02" w:rsidRDefault="00A62CB9" w:rsidP="00A62CB9">
      <w:pPr>
        <w:ind w:firstLine="708"/>
        <w:jc w:val="both"/>
      </w:pPr>
      <w:r w:rsidRPr="006D0C02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6D0C02" w:rsidRDefault="00A62CB9" w:rsidP="00A62CB9">
      <w:pPr>
        <w:tabs>
          <w:tab w:val="num" w:pos="0"/>
        </w:tabs>
        <w:ind w:right="-108" w:firstLine="539"/>
        <w:jc w:val="both"/>
      </w:pPr>
      <w:r w:rsidRPr="006D0C02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6D0C02">
        <w:t xml:space="preserve">Это обуславливается отсутствием </w:t>
      </w:r>
      <w:r w:rsidRPr="006D0C02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6D0C02" w:rsidRDefault="00A62CB9" w:rsidP="00A62CB9">
      <w:pPr>
        <w:ind w:firstLine="708"/>
        <w:jc w:val="both"/>
      </w:pPr>
      <w:proofErr w:type="gramStart"/>
      <w:r w:rsidRPr="006D0C02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</w:t>
      </w:r>
      <w:proofErr w:type="spellStart"/>
      <w:r w:rsidRPr="006D0C02">
        <w:t>переходак</w:t>
      </w:r>
      <w:proofErr w:type="spellEnd"/>
      <w:r w:rsidRPr="006D0C02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6D0C02">
        <w:t xml:space="preserve"> граждан Российской Федерации, </w:t>
      </w:r>
      <w:r w:rsidRPr="006D0C02">
        <w:t>в том числе за счет развития инфраструктуры отдыха и туризма, а также обеспечения качества, доступности и</w:t>
      </w:r>
      <w:proofErr w:type="gramEnd"/>
      <w:r w:rsidRPr="006D0C02">
        <w:t xml:space="preserve"> конкурентоспособности туристских услуг в Российской Федерации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Реальный поток туристов в настоящее время составляет 1,5 млн. человек в год.</w:t>
      </w:r>
      <w:r w:rsidRPr="006D0C02">
        <w:br/>
        <w:t>Это обусловлено рядом негативных факторов, в том числе: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недостаточным развитием придорожной туристской инфраструктуры, 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6D0C02">
        <w:t>квалификаци</w:t>
      </w:r>
      <w:proofErr w:type="spellEnd"/>
      <w:r w:rsidRPr="006D0C02">
        <w:t xml:space="preserve"> обслуживающего персонала, 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6D0C02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6D0C02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6D0C02" w:rsidRDefault="00A62CB9" w:rsidP="00A62CB9">
      <w:pPr>
        <w:autoSpaceDE w:val="0"/>
        <w:autoSpaceDN w:val="0"/>
        <w:adjustRightInd w:val="0"/>
        <w:ind w:firstLine="709"/>
        <w:jc w:val="both"/>
      </w:pPr>
      <w:r w:rsidRPr="006D0C02">
        <w:t xml:space="preserve">Учитывая необходимость комплексного подхода в развитии туристкой отрасли, </w:t>
      </w:r>
      <w:r w:rsidRPr="006D0C02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6D0C02" w:rsidRDefault="00A62CB9" w:rsidP="00A62CB9">
      <w:pPr>
        <w:ind w:firstLine="709"/>
        <w:jc w:val="both"/>
      </w:pPr>
      <w:r w:rsidRPr="006D0C02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6D0C02" w:rsidRDefault="00A62CB9" w:rsidP="00A62CB9">
      <w:pPr>
        <w:ind w:firstLine="709"/>
        <w:jc w:val="both"/>
      </w:pPr>
      <w:r w:rsidRPr="006D0C02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Использование программно-целевого метода дает возможность осуществлять меры </w:t>
      </w:r>
      <w:r w:rsidRPr="006D0C02">
        <w:br/>
        <w:t xml:space="preserve">по повышению качества жизни жителей городского поселения, что должно привести </w:t>
      </w:r>
      <w:r w:rsidRPr="006D0C02">
        <w:br/>
        <w:t xml:space="preserve">к улучшению основных параметров жизни каждого </w:t>
      </w:r>
      <w:proofErr w:type="spellStart"/>
      <w:r w:rsidRPr="006D0C02">
        <w:t>сергиевопосадца</w:t>
      </w:r>
      <w:proofErr w:type="spellEnd"/>
      <w:r w:rsidRPr="006D0C02">
        <w:t>.</w:t>
      </w:r>
    </w:p>
    <w:p w:rsidR="00A62CB9" w:rsidRPr="006D0C02" w:rsidRDefault="003803D1" w:rsidP="003803D1">
      <w:pPr>
        <w:ind w:firstLine="709"/>
        <w:jc w:val="both"/>
      </w:pPr>
      <w:r w:rsidRPr="006D0C02">
        <w:rPr>
          <w:bCs/>
        </w:rPr>
        <w:t xml:space="preserve">Цель муниципальной программы - </w:t>
      </w:r>
      <w:r w:rsidR="00A62CB9" w:rsidRPr="006D0C02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6D0C0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6D0C02">
        <w:rPr>
          <w:b/>
        </w:rPr>
        <w:t>Прогноз развития сферы культуры, спорта с учетом реализации муниц</w:t>
      </w:r>
      <w:r w:rsidR="001E730D" w:rsidRPr="006D0C02">
        <w:rPr>
          <w:b/>
        </w:rPr>
        <w:t>и</w:t>
      </w:r>
      <w:r w:rsidRPr="006D0C02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6D0C02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6D0C02">
        <w:t>.</w:t>
      </w:r>
    </w:p>
    <w:p w:rsidR="00842C62" w:rsidRPr="006D0C02" w:rsidRDefault="00931B2F" w:rsidP="00931B2F">
      <w:pPr>
        <w:ind w:firstLine="708"/>
        <w:jc w:val="both"/>
      </w:pPr>
      <w:r w:rsidRPr="006D0C02">
        <w:t>Это приведет к созданию единого культурного</w:t>
      </w:r>
      <w:r w:rsidR="00842C62" w:rsidRPr="006D0C02">
        <w:t xml:space="preserve"> и информационного пространства, п</w:t>
      </w:r>
      <w:r w:rsidRPr="006D0C02">
        <w:t xml:space="preserve">овышению многообразия и </w:t>
      </w:r>
      <w:r w:rsidR="00842C62" w:rsidRPr="006D0C02">
        <w:t xml:space="preserve">качества услуг на территории городского поселения. 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D0C02">
        <w:rPr>
          <w:b/>
          <w:bCs/>
        </w:rPr>
        <w:t>Перечень подпрограмм и краткое их описание</w:t>
      </w: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1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6D0C02">
        <w:rPr>
          <w:bCs/>
          <w:lang w:eastAsia="en-US"/>
        </w:rPr>
        <w:t xml:space="preserve"> </w:t>
      </w:r>
      <w:r w:rsidRPr="006D0C02">
        <w:t>направлена на: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  <w:t>проведение</w:t>
      </w:r>
      <w:r w:rsidR="00561088" w:rsidRPr="006D0C02">
        <w:t xml:space="preserve"> </w:t>
      </w:r>
      <w:r w:rsidRPr="006D0C02">
        <w:t>мероприятий для детей и молодежи 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lastRenderedPageBreak/>
        <w:t>-</w:t>
      </w:r>
      <w:r w:rsidRPr="006D0C02">
        <w:tab/>
      </w:r>
      <w:r w:rsidR="00561088" w:rsidRPr="006D0C02">
        <w:t>проведение</w:t>
      </w:r>
      <w:r w:rsidRPr="006D0C02">
        <w:t xml:space="preserve"> мероприятий в целях пропаганды здорового образа жизни </w:t>
      </w:r>
      <w:r w:rsidRPr="006D0C02">
        <w:br/>
        <w:t>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</w:r>
      <w:r w:rsidR="00561088" w:rsidRPr="006D0C02">
        <w:t>создание</w:t>
      </w:r>
      <w:r w:rsidRPr="006D0C02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2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</w:t>
      </w:r>
      <w:r w:rsidR="00350602" w:rsidRPr="006D0C02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6D0C02">
        <w:t>реализаци</w:t>
      </w:r>
      <w:r w:rsidR="00561088" w:rsidRPr="006D0C02">
        <w:t>ю</w:t>
      </w:r>
      <w:r w:rsidRPr="006D0C02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</w:rPr>
        <w:t>3</w:t>
      </w:r>
      <w:r w:rsidRPr="006D0C02">
        <w:rPr>
          <w:b/>
          <w:bCs/>
        </w:rPr>
        <w:t>.</w:t>
      </w:r>
      <w:r w:rsidRPr="006D0C02">
        <w:rPr>
          <w:b/>
          <w:bCs/>
        </w:rPr>
        <w:tab/>
      </w:r>
      <w:r w:rsidRPr="006D0C02">
        <w:t xml:space="preserve">Подпрограмма </w:t>
      </w:r>
      <w:r w:rsidR="00B3729F"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</w:t>
      </w:r>
      <w:r w:rsidR="00B3729F" w:rsidRPr="006D0C02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4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6D0C02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5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V</w:t>
      </w:r>
      <w:r w:rsidRPr="006D0C02">
        <w:rPr>
          <w:bCs/>
          <w:lang w:eastAsia="en-US"/>
        </w:rPr>
        <w:t xml:space="preserve"> «Поддержка творческой деятельности театра» </w:t>
      </w:r>
      <w:r w:rsidR="00B3729F" w:rsidRPr="006D0C02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>6.</w:t>
      </w:r>
      <w:r w:rsidRPr="006D0C02">
        <w:rPr>
          <w:bCs/>
          <w:lang w:eastAsia="en-US"/>
        </w:rPr>
        <w:tab/>
      </w:r>
      <w:proofErr w:type="gramStart"/>
      <w:r w:rsidRPr="006D0C02">
        <w:rPr>
          <w:bCs/>
          <w:lang w:eastAsia="en-US"/>
        </w:rPr>
        <w:t xml:space="preserve">Подпрограмма </w:t>
      </w:r>
      <w:r w:rsidR="00B3729F"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</w:t>
      </w:r>
      <w:r w:rsidR="001A272D" w:rsidRPr="006D0C02">
        <w:rPr>
          <w:bCs/>
          <w:lang w:eastAsia="en-US"/>
        </w:rPr>
        <w:t>в</w:t>
      </w:r>
      <w:r w:rsidRPr="006D0C02">
        <w:rPr>
          <w:bCs/>
          <w:lang w:eastAsia="en-US"/>
        </w:rPr>
        <w:t xml:space="preserve"> городско</w:t>
      </w:r>
      <w:r w:rsidR="001A272D" w:rsidRPr="006D0C02">
        <w:rPr>
          <w:bCs/>
          <w:lang w:eastAsia="en-US"/>
        </w:rPr>
        <w:t>м</w:t>
      </w:r>
      <w:r w:rsidRPr="006D0C02">
        <w:rPr>
          <w:bCs/>
          <w:lang w:eastAsia="en-US"/>
        </w:rPr>
        <w:t xml:space="preserve"> поселени</w:t>
      </w:r>
      <w:r w:rsidR="001A272D" w:rsidRPr="006D0C02">
        <w:rPr>
          <w:bCs/>
          <w:lang w:eastAsia="en-US"/>
        </w:rPr>
        <w:t>и</w:t>
      </w:r>
      <w:r w:rsidRPr="006D0C02">
        <w:rPr>
          <w:bCs/>
          <w:lang w:eastAsia="en-US"/>
        </w:rPr>
        <w:t xml:space="preserve"> Сергиев Посад»</w:t>
      </w:r>
      <w:r w:rsidR="00B3729F" w:rsidRPr="006D0C02">
        <w:rPr>
          <w:bCs/>
          <w:lang w:eastAsia="en-US"/>
        </w:rPr>
        <w:t xml:space="preserve"> направлена на реализацию </w:t>
      </w:r>
      <w:proofErr w:type="spellStart"/>
      <w:r w:rsidR="00B3729F" w:rsidRPr="006D0C02">
        <w:rPr>
          <w:bCs/>
          <w:lang w:eastAsia="en-US"/>
        </w:rPr>
        <w:t>п</w:t>
      </w:r>
      <w:r w:rsidRPr="006D0C02">
        <w:t>еречен</w:t>
      </w:r>
      <w:r w:rsidR="00B3729F" w:rsidRPr="006D0C02">
        <w:t>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6D0C02">
        <w:t xml:space="preserve">, </w:t>
      </w:r>
      <w:proofErr w:type="gramStart"/>
      <w:r w:rsidRPr="006D0C02">
        <w:t>связанных с реализацией муниципальных программ в части благоустройства туристских зон в рамках реализ</w:t>
      </w:r>
      <w:r w:rsidR="00B97D51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6D0C02">
        <w:t xml:space="preserve">х архитектурных форм, детского </w:t>
      </w:r>
      <w:r w:rsidRPr="006D0C02">
        <w:t>и спортивного оборудования;</w:t>
      </w:r>
      <w:proofErr w:type="gramEnd"/>
      <w:r w:rsidRPr="006D0C02">
        <w:t xml:space="preserve"> </w:t>
      </w:r>
      <w:proofErr w:type="gramStart"/>
      <w:r w:rsidRPr="006D0C02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6D0C02">
        <w:t xml:space="preserve"> </w:t>
      </w:r>
      <w:proofErr w:type="gramStart"/>
      <w:r w:rsidRPr="006D0C02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6D0C02">
        <w:t xml:space="preserve"> Выполнение вышеперечисленных работ не должно быть связано с дорожной деятельностью.</w:t>
      </w:r>
    </w:p>
    <w:p w:rsidR="00842C62" w:rsidRPr="006D0C0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6D0C02" w:rsidRDefault="00842C62" w:rsidP="00A62CB9">
      <w:pPr>
        <w:tabs>
          <w:tab w:val="left" w:pos="1134"/>
        </w:tabs>
        <w:ind w:firstLine="709"/>
        <w:jc w:val="both"/>
      </w:pPr>
    </w:p>
    <w:p w:rsidR="00842C62" w:rsidRPr="006D0C02" w:rsidRDefault="00660C3A" w:rsidP="00A62CB9">
      <w:pPr>
        <w:tabs>
          <w:tab w:val="left" w:pos="1134"/>
        </w:tabs>
        <w:ind w:firstLine="709"/>
        <w:jc w:val="both"/>
      </w:pPr>
      <w:r w:rsidRPr="006D0C02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I. «</w:t>
      </w:r>
      <w:r w:rsidR="00B95076" w:rsidRPr="006D0C02">
        <w:rPr>
          <w:b/>
        </w:rPr>
        <w:t>Доступная среда</w:t>
      </w:r>
      <w:r w:rsidRPr="006D0C02">
        <w:rPr>
          <w:b/>
        </w:rPr>
        <w:t>»</w:t>
      </w:r>
    </w:p>
    <w:p w:rsidR="00B95076" w:rsidRPr="006D0C02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V. «Благоустройство и строительство парков культуры и отдыха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и строительство парков культуры и отдых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V. «Поддержка творческой деятельности театр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 xml:space="preserve">VI. «Развитие туризма </w:t>
      </w:r>
      <w:r w:rsidR="004B78F5" w:rsidRPr="006D0C02">
        <w:rPr>
          <w:b/>
        </w:rPr>
        <w:t>в</w:t>
      </w:r>
      <w:r w:rsidRPr="006D0C02">
        <w:rPr>
          <w:b/>
        </w:rPr>
        <w:t xml:space="preserve"> городско</w:t>
      </w:r>
      <w:r w:rsidR="004B78F5" w:rsidRPr="006D0C02">
        <w:rPr>
          <w:b/>
        </w:rPr>
        <w:t>м</w:t>
      </w:r>
      <w:r w:rsidRPr="006D0C02">
        <w:rPr>
          <w:b/>
        </w:rPr>
        <w:t xml:space="preserve"> поселени</w:t>
      </w:r>
      <w:r w:rsidR="004B78F5" w:rsidRPr="006D0C02">
        <w:rPr>
          <w:b/>
        </w:rPr>
        <w:t>и</w:t>
      </w:r>
      <w:r w:rsidRPr="006D0C02">
        <w:rPr>
          <w:b/>
        </w:rPr>
        <w:t xml:space="preserve"> Сергиев Посад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</w:pPr>
    </w:p>
    <w:p w:rsidR="00660C3A" w:rsidRPr="006D0C02" w:rsidRDefault="00660C3A" w:rsidP="00842C62">
      <w:pPr>
        <w:tabs>
          <w:tab w:val="left" w:pos="1134"/>
        </w:tabs>
        <w:ind w:firstLine="709"/>
        <w:jc w:val="both"/>
        <w:sectPr w:rsidR="00660C3A" w:rsidRPr="006D0C02" w:rsidSect="00EB199F">
          <w:headerReference w:type="default" r:id="rId12"/>
          <w:headerReference w:type="first" r:id="rId13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6D0C0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4B8" w:rsidRPr="006D0C02" w:rsidRDefault="00554842" w:rsidP="006A3853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  <w:r w:rsidR="006A3853">
              <w:rPr>
                <w:b/>
                <w:color w:val="000000"/>
              </w:rPr>
              <w:t xml:space="preserve"> муниципального образования «Городское поселение Сергиев Посад Сергиево-Посадского муниципального района Московской области» </w:t>
            </w:r>
            <w:r w:rsidR="001424B8"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6D0C0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3D2513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</w:tr>
      <w:tr w:rsidR="00554842" w:rsidRPr="006D0C0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6D0C02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A666B3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О</w:t>
            </w:r>
            <w:r w:rsidR="00554842" w:rsidRPr="006D0C02">
              <w:rPr>
                <w:color w:val="000000"/>
              </w:rPr>
              <w:t xml:space="preserve">тношение средней заработной платы работников </w:t>
            </w:r>
            <w:r w:rsidRPr="006D0C02">
              <w:rPr>
                <w:color w:val="000000"/>
              </w:rPr>
              <w:t xml:space="preserve">муниципальных </w:t>
            </w:r>
            <w:r w:rsidR="00554842" w:rsidRPr="006D0C02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6D0C02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6D0C02">
              <w:rPr>
                <w:rFonts w:eastAsia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36486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F700F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486" w:rsidRPr="00BF07BF" w:rsidRDefault="00036486" w:rsidP="000364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F07BF">
              <w:rPr>
                <w:rFonts w:eastAsia="Calibri"/>
                <w:bCs/>
                <w:lang w:eastAsia="en-US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</w:t>
            </w:r>
            <w:r w:rsidRPr="00BF07BF">
              <w:rPr>
                <w:rFonts w:eastAsia="Calibri"/>
                <w:bCs/>
                <w:lang w:eastAsia="en-US"/>
              </w:rPr>
              <w:lastRenderedPageBreak/>
              <w:t xml:space="preserve">заработной плате указанной категории работников за 2017 год в размере 1,05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9E1726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36486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F700F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486" w:rsidRPr="00BF07BF" w:rsidRDefault="00036486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F07BF">
              <w:rPr>
                <w:rFonts w:eastAsia="Calibri"/>
                <w:bCs/>
                <w:lang w:eastAsia="en-US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9E1726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6D0C0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F700F1" w:rsidP="00E04AE8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="00E04AE8"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F700F1" w:rsidP="00E04AE8">
            <w:pPr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="00E04AE8"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F700F1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</w:t>
            </w:r>
            <w:r w:rsidR="00F700F1">
              <w:rPr>
                <w:color w:val="000000"/>
              </w:rPr>
              <w:t>10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2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jc w:val="center"/>
            </w:pPr>
            <w:r w:rsidRPr="006D0C02"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F700F1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  <w:r w:rsidR="00F700F1">
              <w:rPr>
                <w:color w:val="000000"/>
              </w:rPr>
              <w:t>11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</w:t>
            </w:r>
            <w:r w:rsidR="00310620" w:rsidRPr="006D0C02">
              <w:rPr>
                <w:color w:val="000000"/>
              </w:rPr>
              <w:t>Б</w:t>
            </w:r>
            <w:r w:rsidRPr="006D0C02">
              <w:rPr>
                <w:color w:val="000000"/>
              </w:rPr>
              <w:t xml:space="preserve">У </w:t>
            </w:r>
            <w:proofErr w:type="gramStart"/>
            <w:r w:rsidRPr="006D0C02">
              <w:rPr>
                <w:color w:val="000000"/>
              </w:rPr>
              <w:t>СОЦ</w:t>
            </w:r>
            <w:proofErr w:type="gramEnd"/>
            <w:r w:rsidRPr="006D0C02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3D2513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 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B95076">
            <w:pPr>
              <w:rPr>
                <w:color w:val="000000"/>
              </w:rPr>
            </w:pPr>
            <w:r w:rsidRPr="006D0C02">
              <w:rPr>
                <w:color w:val="000000"/>
              </w:rPr>
              <w:t>III «Доступная сред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Увеличение числа посетителей парков </w:t>
            </w:r>
            <w:r w:rsidRPr="006D0C02">
              <w:rPr>
                <w:color w:val="000000"/>
              </w:rPr>
              <w:lastRenderedPageBreak/>
              <w:t>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82FCA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670789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VI «Развитие туризма </w:t>
            </w:r>
            <w:r w:rsidR="00670789" w:rsidRPr="006D0C02">
              <w:rPr>
                <w:color w:val="000000"/>
              </w:rPr>
              <w:t>в</w:t>
            </w:r>
            <w:r w:rsidRPr="006D0C02">
              <w:rPr>
                <w:color w:val="000000"/>
              </w:rPr>
              <w:t xml:space="preserve"> городско</w:t>
            </w:r>
            <w:r w:rsidR="00670789" w:rsidRPr="006D0C02">
              <w:rPr>
                <w:color w:val="000000"/>
              </w:rPr>
              <w:t>м</w:t>
            </w:r>
            <w:r w:rsidRPr="006D0C02">
              <w:rPr>
                <w:color w:val="000000"/>
              </w:rPr>
              <w:t xml:space="preserve"> поселени</w:t>
            </w:r>
            <w:r w:rsidR="00670789" w:rsidRPr="006D0C02">
              <w:rPr>
                <w:color w:val="000000"/>
              </w:rPr>
              <w:t>и</w:t>
            </w:r>
            <w:r w:rsidRPr="006D0C02">
              <w:rPr>
                <w:color w:val="000000"/>
              </w:rPr>
              <w:t xml:space="preserve">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C5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 xml:space="preserve">млн. </w:t>
            </w:r>
          </w:p>
          <w:p w:rsidR="00E04AE8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че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</w:tbl>
    <w:p w:rsidR="00BD291E" w:rsidRDefault="00BD291E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6D0C02" w:rsidRDefault="00BD291E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М</w:t>
      </w:r>
      <w:r w:rsidR="00D30A12" w:rsidRPr="006D0C02">
        <w:rPr>
          <w:b/>
          <w:bCs/>
        </w:rPr>
        <w:t xml:space="preserve">етодика </w:t>
      </w:r>
      <w:proofErr w:type="gramStart"/>
      <w:r w:rsidR="00D30A12" w:rsidRPr="006D0C02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6D0C02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Периодичность представления</w:t>
            </w:r>
          </w:p>
        </w:tc>
      </w:tr>
      <w:tr w:rsidR="006F0F57" w:rsidRPr="00BD291E" w:rsidTr="008246CD">
        <w:tc>
          <w:tcPr>
            <w:tcW w:w="15417" w:type="dxa"/>
            <w:gridSpan w:val="6"/>
            <w:shd w:val="clear" w:color="auto" w:fill="auto"/>
          </w:tcPr>
          <w:p w:rsidR="006F0F57" w:rsidRPr="00BD291E" w:rsidRDefault="006F0F57" w:rsidP="00EF086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 I = N </w:t>
            </w:r>
            <w:proofErr w:type="spellStart"/>
            <w:r w:rsidRPr="00BD291E">
              <w:rPr>
                <w:sz w:val="22"/>
                <w:szCs w:val="22"/>
              </w:rPr>
              <w:t>чфу</w:t>
            </w:r>
            <w:proofErr w:type="spellEnd"/>
            <w:r w:rsidRPr="00BD291E">
              <w:rPr>
                <w:sz w:val="22"/>
                <w:szCs w:val="22"/>
              </w:rPr>
              <w:t xml:space="preserve"> / N </w:t>
            </w:r>
            <w:proofErr w:type="spellStart"/>
            <w:r w:rsidRPr="00BD291E">
              <w:rPr>
                <w:sz w:val="22"/>
                <w:szCs w:val="22"/>
              </w:rPr>
              <w:t>ср</w:t>
            </w:r>
            <w:proofErr w:type="gramStart"/>
            <w:r w:rsidRPr="00BD291E">
              <w:rPr>
                <w:sz w:val="22"/>
                <w:szCs w:val="22"/>
              </w:rPr>
              <w:t>.ч</w:t>
            </w:r>
            <w:proofErr w:type="gramEnd"/>
            <w:r w:rsidRPr="00BD291E">
              <w:rPr>
                <w:sz w:val="22"/>
                <w:szCs w:val="22"/>
              </w:rPr>
              <w:t>н</w:t>
            </w:r>
            <w:proofErr w:type="spellEnd"/>
            <w:r w:rsidRPr="00BD291E">
              <w:rPr>
                <w:sz w:val="22"/>
                <w:szCs w:val="22"/>
              </w:rPr>
              <w:t xml:space="preserve"> х 100%, </w:t>
            </w:r>
          </w:p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где I – увеличение численности участников культурно-досуговых мероприятий, </w:t>
            </w:r>
          </w:p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чфу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ср</w:t>
            </w:r>
            <w:proofErr w:type="gramStart"/>
            <w:r w:rsidRPr="00BD291E">
              <w:rPr>
                <w:sz w:val="22"/>
                <w:szCs w:val="22"/>
              </w:rPr>
              <w:t>.ч</w:t>
            </w:r>
            <w:proofErr w:type="gramEnd"/>
            <w:r w:rsidRPr="00BD291E">
              <w:rPr>
                <w:sz w:val="22"/>
                <w:szCs w:val="22"/>
              </w:rPr>
              <w:t>н</w:t>
            </w:r>
            <w:proofErr w:type="spellEnd"/>
            <w:r w:rsidRPr="00BD291E">
              <w:rPr>
                <w:sz w:val="22"/>
                <w:szCs w:val="22"/>
              </w:rPr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6F0F57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6F0F57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МГП=</w:t>
            </w:r>
            <w:proofErr w:type="spellStart"/>
            <w:r w:rsidRPr="00BD291E">
              <w:rPr>
                <w:sz w:val="22"/>
                <w:szCs w:val="22"/>
              </w:rPr>
              <w:t>SUMi</w:t>
            </w:r>
            <w:proofErr w:type="spellEnd"/>
            <w:r w:rsidRPr="00BD291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Hi</w:t>
            </w:r>
            <w:proofErr w:type="gramEnd"/>
            <w:r w:rsidRPr="00BD291E">
              <w:rPr>
                <w:sz w:val="22"/>
                <w:szCs w:val="22"/>
              </w:rPr>
              <w:t>мгп</w:t>
            </w:r>
            <w:proofErr w:type="spellEnd"/>
            <w:r w:rsidRPr="00BD291E">
              <w:rPr>
                <w:sz w:val="22"/>
                <w:szCs w:val="22"/>
              </w:rPr>
              <w:t>/</w:t>
            </w:r>
            <w:proofErr w:type="spellStart"/>
            <w:r w:rsidRPr="00BD291E">
              <w:rPr>
                <w:sz w:val="22"/>
                <w:szCs w:val="22"/>
              </w:rPr>
              <w:t>Hiсп</w:t>
            </w:r>
            <w:proofErr w:type="spellEnd"/>
            <w:r w:rsidRPr="00BD291E">
              <w:rPr>
                <w:sz w:val="22"/>
                <w:szCs w:val="22"/>
              </w:rPr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D291E">
              <w:rPr>
                <w:sz w:val="22"/>
                <w:szCs w:val="22"/>
              </w:rPr>
              <w:br/>
            </w:r>
            <w:proofErr w:type="spellStart"/>
            <w:r w:rsidRPr="00BD291E">
              <w:rPr>
                <w:sz w:val="22"/>
                <w:szCs w:val="22"/>
              </w:rPr>
              <w:t>Нiмгп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принимающей участие </w:t>
            </w:r>
            <w:r w:rsidRPr="00BD291E">
              <w:rPr>
                <w:sz w:val="22"/>
                <w:szCs w:val="22"/>
              </w:rPr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D291E">
              <w:rPr>
                <w:sz w:val="22"/>
                <w:szCs w:val="22"/>
              </w:rPr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оля молодых граждан, участвующих в деятельности общественных организаций </w:t>
            </w:r>
            <w:r w:rsidRPr="00BD291E">
              <w:rPr>
                <w:sz w:val="22"/>
                <w:szCs w:val="22"/>
              </w:rPr>
              <w:br/>
            </w:r>
            <w:r w:rsidRPr="00BD291E">
              <w:rPr>
                <w:sz w:val="22"/>
                <w:szCs w:val="22"/>
              </w:rPr>
              <w:lastRenderedPageBreak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  <w:lang w:val="en-US"/>
              </w:rPr>
            </w:pPr>
            <w:r w:rsidRPr="00BD291E">
              <w:rPr>
                <w:sz w:val="22"/>
                <w:szCs w:val="22"/>
              </w:rPr>
              <w:lastRenderedPageBreak/>
              <w:t>ОО</w:t>
            </w:r>
            <w:r w:rsidRPr="00BD291E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BD291E">
              <w:rPr>
                <w:sz w:val="22"/>
                <w:szCs w:val="22"/>
                <w:lang w:val="en-US"/>
              </w:rPr>
              <w:t>SUMi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BD291E">
              <w:rPr>
                <w:sz w:val="22"/>
                <w:szCs w:val="22"/>
                <w:lang w:val="en-US"/>
              </w:rPr>
              <w:t>Hi</w:t>
            </w:r>
            <w:proofErr w:type="spellStart"/>
            <w:proofErr w:type="gramEnd"/>
            <w:r w:rsidRPr="00BD291E">
              <w:rPr>
                <w:sz w:val="22"/>
                <w:szCs w:val="22"/>
              </w:rPr>
              <w:t>оо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>/Hi</w:t>
            </w:r>
            <w:proofErr w:type="spellStart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 xml:space="preserve">)x100%, </w:t>
            </w:r>
          </w:p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Pr="00BD291E" w:rsidRDefault="00917D95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lastRenderedPageBreak/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оо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</w:t>
            </w:r>
            <w:r w:rsidRPr="00BD291E">
              <w:rPr>
                <w:sz w:val="22"/>
                <w:szCs w:val="22"/>
              </w:rPr>
              <w:br/>
              <w:t xml:space="preserve">с распоряжением Губернатора </w:t>
            </w:r>
            <w:r w:rsidRPr="00BD291E">
              <w:rPr>
                <w:sz w:val="22"/>
                <w:szCs w:val="22"/>
              </w:rPr>
              <w:lastRenderedPageBreak/>
              <w:t xml:space="preserve">Московской области от 17.11.2005 № 909-РГ </w:t>
            </w:r>
            <w:r w:rsidRPr="00BD291E">
              <w:rPr>
                <w:sz w:val="22"/>
                <w:szCs w:val="22"/>
              </w:rPr>
              <w:br/>
              <w:t xml:space="preserve">«О дополнительных мерах по совершенствованию системы мер по работе с молодежью </w:t>
            </w:r>
            <w:r w:rsidRPr="00BD291E">
              <w:rPr>
                <w:sz w:val="22"/>
                <w:szCs w:val="22"/>
              </w:rPr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Д= </w:t>
            </w:r>
            <w:proofErr w:type="spellStart"/>
            <w:r w:rsidRPr="00BD291E">
              <w:rPr>
                <w:sz w:val="22"/>
                <w:szCs w:val="22"/>
              </w:rPr>
              <w:t>SUMi</w:t>
            </w:r>
            <w:proofErr w:type="spellEnd"/>
            <w:r w:rsidRPr="00BD291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Hi</w:t>
            </w:r>
            <w:proofErr w:type="gramEnd"/>
            <w:r w:rsidRPr="00BD291E">
              <w:rPr>
                <w:sz w:val="22"/>
                <w:szCs w:val="22"/>
              </w:rPr>
              <w:t>дд</w:t>
            </w:r>
            <w:proofErr w:type="spellEnd"/>
            <w:r w:rsidRPr="00BD291E">
              <w:rPr>
                <w:sz w:val="22"/>
                <w:szCs w:val="22"/>
              </w:rPr>
              <w:t>/</w:t>
            </w:r>
            <w:proofErr w:type="spellStart"/>
            <w:r w:rsidRPr="00BD291E">
              <w:rPr>
                <w:sz w:val="22"/>
                <w:szCs w:val="22"/>
              </w:rPr>
              <w:t>Hiсп</w:t>
            </w:r>
            <w:proofErr w:type="spellEnd"/>
            <w:r w:rsidRPr="00BD291E">
              <w:rPr>
                <w:sz w:val="22"/>
                <w:szCs w:val="22"/>
              </w:rPr>
              <w:t xml:space="preserve">)x100%, где ДД - доля молодых граждан, принимающих участие </w:t>
            </w:r>
            <w:r w:rsidRPr="00BD291E">
              <w:rPr>
                <w:sz w:val="22"/>
                <w:szCs w:val="22"/>
              </w:rPr>
              <w:br/>
              <w:t xml:space="preserve">в добровольческой деятельности; </w:t>
            </w:r>
            <w:proofErr w:type="spellStart"/>
            <w:r w:rsidRPr="00BD291E">
              <w:rPr>
                <w:sz w:val="22"/>
                <w:szCs w:val="22"/>
              </w:rPr>
              <w:t>Нiдд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BD291E" w:rsidRDefault="00917D95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BD291E" w:rsidRDefault="00917D95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BD291E" w:rsidRDefault="00917D95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</w:t>
            </w:r>
            <w:r w:rsidRPr="00BD291E">
              <w:rPr>
                <w:sz w:val="22"/>
                <w:szCs w:val="22"/>
              </w:rPr>
              <w:br/>
              <w:t xml:space="preserve">с распоряжением Губернатора Московской области от 17.11.2005 № 909-РГ </w:t>
            </w:r>
            <w:r w:rsidRPr="00BD291E">
              <w:rPr>
                <w:sz w:val="22"/>
                <w:szCs w:val="22"/>
              </w:rPr>
              <w:br/>
              <w:t xml:space="preserve">«О дополнительных мерах по совершенствованию системы мер по работе с молодежью </w:t>
            </w:r>
            <w:r w:rsidRPr="00BD291E">
              <w:rPr>
                <w:sz w:val="22"/>
                <w:szCs w:val="22"/>
              </w:rPr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BD291E" w:rsidRDefault="00917D95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FFFFFF" w:themeFill="background1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BD291E" w:rsidRDefault="00B574B1" w:rsidP="00CA7A23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фактическим количеством проведенных мероприятий в </w:t>
            </w:r>
            <w:r w:rsidR="00CA7A23" w:rsidRPr="00BD291E">
              <w:rPr>
                <w:sz w:val="22"/>
                <w:szCs w:val="22"/>
              </w:rPr>
              <w:t xml:space="preserve">соответствующем </w:t>
            </w:r>
            <w:r w:rsidRPr="00BD291E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BD291E" w:rsidRDefault="00B574B1" w:rsidP="00B47AE5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BD291E" w:rsidRDefault="002D11D0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BD291E" w:rsidRDefault="0084573A" w:rsidP="0084573A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Дн</w:t>
            </w:r>
            <w:proofErr w:type="spellEnd"/>
            <w:r w:rsidRPr="00BD291E">
              <w:rPr>
                <w:sz w:val="22"/>
                <w:szCs w:val="22"/>
              </w:rPr>
              <w:t xml:space="preserve"> = Ч </w:t>
            </w:r>
            <w:proofErr w:type="spellStart"/>
            <w:r w:rsidRPr="00BD291E">
              <w:rPr>
                <w:sz w:val="22"/>
                <w:szCs w:val="22"/>
              </w:rPr>
              <w:t>нпкмм</w:t>
            </w:r>
            <w:proofErr w:type="spellEnd"/>
            <w:r w:rsidRPr="00BD291E">
              <w:rPr>
                <w:sz w:val="22"/>
                <w:szCs w:val="22"/>
              </w:rPr>
              <w:t xml:space="preserve"> / Ч </w:t>
            </w:r>
            <w:proofErr w:type="spellStart"/>
            <w:r w:rsidRPr="00BD291E">
              <w:rPr>
                <w:sz w:val="22"/>
                <w:szCs w:val="22"/>
              </w:rPr>
              <w:t>нмр</w:t>
            </w:r>
            <w:proofErr w:type="spellEnd"/>
            <w:r w:rsidRPr="00BD291E">
              <w:rPr>
                <w:sz w:val="22"/>
                <w:szCs w:val="22"/>
              </w:rPr>
              <w:t xml:space="preserve"> х 100%, </w:t>
            </w:r>
          </w:p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где </w:t>
            </w:r>
            <w:proofErr w:type="spellStart"/>
            <w:r w:rsidRPr="00BD291E">
              <w:rPr>
                <w:sz w:val="22"/>
                <w:szCs w:val="22"/>
              </w:rPr>
              <w:t>Дн</w:t>
            </w:r>
            <w:proofErr w:type="spellEnd"/>
            <w:r w:rsidRPr="00BD291E">
              <w:rPr>
                <w:sz w:val="22"/>
                <w:szCs w:val="22"/>
              </w:rPr>
              <w:t xml:space="preserve"> – доля жителей, посетивших культурно-</w:t>
            </w:r>
            <w:r w:rsidR="00BF0A80" w:rsidRPr="00BD291E">
              <w:rPr>
                <w:sz w:val="22"/>
                <w:szCs w:val="22"/>
              </w:rPr>
              <w:t>досуго</w:t>
            </w:r>
            <w:r w:rsidRPr="00BD291E">
              <w:rPr>
                <w:sz w:val="22"/>
                <w:szCs w:val="22"/>
              </w:rPr>
              <w:t>вые мероприятия,</w:t>
            </w:r>
          </w:p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Ч </w:t>
            </w:r>
            <w:proofErr w:type="spellStart"/>
            <w:r w:rsidRPr="00BD291E">
              <w:rPr>
                <w:sz w:val="22"/>
                <w:szCs w:val="22"/>
              </w:rPr>
              <w:t>нпкмм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населения, принявших участие в культурно-</w:t>
            </w:r>
            <w:r w:rsidR="00BF0A80" w:rsidRPr="00BD291E">
              <w:rPr>
                <w:sz w:val="22"/>
                <w:szCs w:val="22"/>
              </w:rPr>
              <w:t>досуго</w:t>
            </w:r>
            <w:r w:rsidRPr="00BD291E">
              <w:rPr>
                <w:sz w:val="22"/>
                <w:szCs w:val="22"/>
              </w:rPr>
              <w:t>вых мероприятиях,</w:t>
            </w:r>
          </w:p>
          <w:p w:rsidR="00917D95" w:rsidRPr="00BD291E" w:rsidRDefault="0084573A" w:rsidP="007C2A3F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Ч </w:t>
            </w:r>
            <w:proofErr w:type="spellStart"/>
            <w:r w:rsidRPr="00BD291E">
              <w:rPr>
                <w:sz w:val="22"/>
                <w:szCs w:val="22"/>
              </w:rPr>
              <w:t>нмр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населения </w:t>
            </w:r>
            <w:r w:rsidR="007C2A3F" w:rsidRPr="00BD291E">
              <w:rPr>
                <w:sz w:val="22"/>
                <w:szCs w:val="22"/>
              </w:rPr>
              <w:t>городского поселения</w:t>
            </w:r>
            <w:r w:rsidRPr="00BD291E">
              <w:rPr>
                <w:sz w:val="22"/>
                <w:szCs w:val="22"/>
              </w:rPr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Сводные годовые отчетные данные статистических форм:  № 6-НК, № 7-НК,  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17D95" w:rsidRPr="00BD291E" w:rsidRDefault="002D11D0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15417" w:type="dxa"/>
            <w:gridSpan w:val="6"/>
            <w:shd w:val="clear" w:color="auto" w:fill="auto"/>
          </w:tcPr>
          <w:p w:rsidR="00917D95" w:rsidRPr="00BD291E" w:rsidRDefault="00917D95" w:rsidP="00917D9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lastRenderedPageBreak/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= N </w:t>
            </w:r>
            <w:proofErr w:type="spellStart"/>
            <w:r w:rsidRPr="00BD291E">
              <w:rPr>
                <w:sz w:val="22"/>
                <w:szCs w:val="22"/>
              </w:rPr>
              <w:t>ткр</w:t>
            </w:r>
            <w:proofErr w:type="spellEnd"/>
            <w:r w:rsidRPr="00BD291E">
              <w:rPr>
                <w:sz w:val="22"/>
                <w:szCs w:val="22"/>
              </w:rPr>
              <w:t xml:space="preserve"> / N 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BD291E">
              <w:rPr>
                <w:sz w:val="22"/>
                <w:szCs w:val="22"/>
              </w:rPr>
              <w:t xml:space="preserve"> х 100%, где </w:t>
            </w:r>
          </w:p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BD291E">
              <w:rPr>
                <w:sz w:val="22"/>
                <w:szCs w:val="22"/>
              </w:rPr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ткр</w:t>
            </w:r>
            <w:proofErr w:type="spellEnd"/>
            <w:r w:rsidRPr="00BD291E">
              <w:rPr>
                <w:sz w:val="22"/>
                <w:szCs w:val="22"/>
              </w:rPr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BD291E" w:rsidRDefault="002D11D0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BD291E" w:rsidRDefault="002D11D0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BD291E" w:rsidRDefault="0084573A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 = N аз / N </w:t>
            </w:r>
            <w:proofErr w:type="spellStart"/>
            <w:r w:rsidRPr="00BD291E">
              <w:rPr>
                <w:sz w:val="22"/>
                <w:szCs w:val="22"/>
              </w:rPr>
              <w:t>очзук</w:t>
            </w:r>
            <w:proofErr w:type="spellEnd"/>
            <w:r w:rsidRPr="00BD291E">
              <w:rPr>
                <w:sz w:val="22"/>
                <w:szCs w:val="22"/>
              </w:rPr>
              <w:t xml:space="preserve"> х 100%, где</w:t>
            </w:r>
            <w:proofErr w:type="gramStart"/>
            <w:r w:rsidRPr="00BD291E">
              <w:rPr>
                <w:sz w:val="22"/>
                <w:szCs w:val="22"/>
              </w:rPr>
              <w:t xml:space="preserve"> Д</w:t>
            </w:r>
            <w:proofErr w:type="gramEnd"/>
            <w:r w:rsidRPr="00BD291E">
              <w:rPr>
                <w:sz w:val="22"/>
                <w:szCs w:val="22"/>
              </w:rPr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D291E">
              <w:rPr>
                <w:sz w:val="22"/>
                <w:szCs w:val="22"/>
              </w:rPr>
              <w:br/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очзук</w:t>
            </w:r>
            <w:proofErr w:type="spellEnd"/>
            <w:r w:rsidRPr="00BD291E">
              <w:rPr>
                <w:sz w:val="22"/>
                <w:szCs w:val="22"/>
              </w:rPr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6D0C6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к среднемесячной начисленной заработной плате  наемных </w:t>
            </w:r>
            <w:r w:rsidRPr="00BD291E">
              <w:rPr>
                <w:sz w:val="22"/>
                <w:szCs w:val="22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lastRenderedPageBreak/>
              <w:t>Ск</w:t>
            </w:r>
            <w:proofErr w:type="spellEnd"/>
            <w:r w:rsidRPr="00BD291E">
              <w:rPr>
                <w:sz w:val="22"/>
                <w:szCs w:val="22"/>
              </w:rPr>
              <w:t xml:space="preserve"> = </w:t>
            </w:r>
            <w:proofErr w:type="spellStart"/>
            <w:r w:rsidRPr="00BD291E">
              <w:rPr>
                <w:sz w:val="22"/>
                <w:szCs w:val="22"/>
              </w:rPr>
              <w:t>Зк</w:t>
            </w:r>
            <w:proofErr w:type="spellEnd"/>
            <w:r w:rsidRPr="00BD291E">
              <w:rPr>
                <w:sz w:val="22"/>
                <w:szCs w:val="22"/>
              </w:rPr>
              <w:t xml:space="preserve"> /</w:t>
            </w:r>
            <w:proofErr w:type="spellStart"/>
            <w:r w:rsidRPr="00BD291E">
              <w:rPr>
                <w:sz w:val="22"/>
                <w:szCs w:val="22"/>
              </w:rPr>
              <w:t>Змо</w:t>
            </w:r>
            <w:proofErr w:type="spellEnd"/>
            <w:r w:rsidRPr="00BD291E">
              <w:rPr>
                <w:sz w:val="22"/>
                <w:szCs w:val="22"/>
              </w:rPr>
              <w:t xml:space="preserve"> х 100%, где: </w:t>
            </w:r>
          </w:p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Ск</w:t>
            </w:r>
            <w:proofErr w:type="spellEnd"/>
            <w:r w:rsidRPr="00BD291E">
              <w:rPr>
                <w:sz w:val="22"/>
                <w:szCs w:val="22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BD291E">
              <w:rPr>
                <w:sz w:val="22"/>
                <w:szCs w:val="22"/>
              </w:rPr>
              <w:lastRenderedPageBreak/>
              <w:t xml:space="preserve">(среднемесячному доходу от трудовой деятельности) в Московской области; </w:t>
            </w:r>
          </w:p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Зк</w:t>
            </w:r>
            <w:proofErr w:type="spellEnd"/>
            <w:r w:rsidRPr="00BD291E">
              <w:rPr>
                <w:sz w:val="22"/>
                <w:szCs w:val="22"/>
              </w:rPr>
              <w:t xml:space="preserve"> - средняя заработная плата работников муниципальных учреждений культуры; </w:t>
            </w:r>
          </w:p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Змо</w:t>
            </w:r>
            <w:proofErr w:type="spellEnd"/>
            <w:r w:rsidRPr="00BD291E">
              <w:rPr>
                <w:sz w:val="22"/>
                <w:szCs w:val="22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работников муниципальных учреждений в сфере культуры за 2017 год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60C3A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С2018п = (З2018 /З2017 -1)х 100%, 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2349C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о итогам года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работников муниципальных учреждений в сфере культуры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С01.09.2018 = (</w:t>
            </w:r>
            <w:proofErr w:type="gramStart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З</w:t>
            </w:r>
            <w:proofErr w:type="gramEnd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IVкв2018 /З2018* -1)х 100%,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 xml:space="preserve">где: </w:t>
            </w:r>
            <w:proofErr w:type="gramStart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С01.09.2018 - соотношение среднемесячной заработной платы работников муниципальных 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о итогам года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60C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Но = </w:t>
            </w:r>
            <w:proofErr w:type="spellStart"/>
            <w:r w:rsidRPr="00BD291E">
              <w:rPr>
                <w:sz w:val="22"/>
                <w:szCs w:val="22"/>
              </w:rPr>
              <w:t>Фо</w:t>
            </w:r>
            <w:proofErr w:type="spellEnd"/>
            <w:r w:rsidRPr="00BD291E">
              <w:rPr>
                <w:sz w:val="22"/>
                <w:szCs w:val="22"/>
              </w:rPr>
              <w:t xml:space="preserve"> / </w:t>
            </w:r>
            <w:proofErr w:type="spellStart"/>
            <w:r w:rsidRPr="00BD291E">
              <w:rPr>
                <w:sz w:val="22"/>
                <w:szCs w:val="22"/>
              </w:rPr>
              <w:t>Нп</w:t>
            </w:r>
            <w:proofErr w:type="spellEnd"/>
            <w:r w:rsidRPr="00BD291E">
              <w:rPr>
                <w:sz w:val="22"/>
                <w:szCs w:val="22"/>
              </w:rPr>
              <w:t xml:space="preserve"> x 100,</w:t>
            </w:r>
          </w:p>
          <w:p w:rsidR="00F700F1" w:rsidRPr="00BD291E" w:rsidRDefault="00F700F1" w:rsidP="00660C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где</w:t>
            </w:r>
            <w:proofErr w:type="gramStart"/>
            <w:r w:rsidRPr="00BD291E">
              <w:rPr>
                <w:sz w:val="22"/>
                <w:szCs w:val="22"/>
              </w:rPr>
              <w:t xml:space="preserve"> Н</w:t>
            </w:r>
            <w:proofErr w:type="gramEnd"/>
            <w:r w:rsidRPr="00BD291E">
              <w:rPr>
                <w:sz w:val="22"/>
                <w:szCs w:val="22"/>
              </w:rPr>
              <w:t>о - соответствие нормативу обеспеченности парками культуры и отдыха;</w:t>
            </w:r>
          </w:p>
          <w:p w:rsidR="00F700F1" w:rsidRPr="00BD291E" w:rsidRDefault="00F700F1" w:rsidP="00660C3A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п</w:t>
            </w:r>
            <w:proofErr w:type="spellEnd"/>
            <w:r w:rsidRPr="00BD291E">
              <w:rPr>
                <w:sz w:val="22"/>
                <w:szCs w:val="22"/>
              </w:rPr>
              <w:t xml:space="preserve"> - нормативная потребность;</w:t>
            </w:r>
          </w:p>
          <w:p w:rsidR="00F700F1" w:rsidRPr="00BD291E" w:rsidRDefault="00F700F1" w:rsidP="00660C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Фо</w:t>
            </w:r>
            <w:proofErr w:type="spellEnd"/>
            <w:r w:rsidRPr="00BD291E">
              <w:rPr>
                <w:sz w:val="22"/>
                <w:szCs w:val="22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2349C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47AE5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оля жителей муниципального образования Московской области, систематически </w:t>
            </w:r>
            <w:r w:rsidRPr="00BD291E">
              <w:rPr>
                <w:sz w:val="22"/>
                <w:szCs w:val="22"/>
              </w:rPr>
              <w:lastRenderedPageBreak/>
              <w:t>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lastRenderedPageBreak/>
              <w:t>Дж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= (</w:t>
            </w: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К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>/</w:t>
            </w: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Чж</w:t>
            </w:r>
            <w:proofErr w:type="spellEnd"/>
            <w:proofErr w:type="gramStart"/>
            <w:r w:rsidRPr="00BD291E">
              <w:rPr>
                <w:rFonts w:eastAsia="Calibri" w:cs="Calibri"/>
                <w:sz w:val="22"/>
                <w:szCs w:val="22"/>
              </w:rPr>
              <w:t>)х</w:t>
            </w:r>
            <w:proofErr w:type="gramEnd"/>
            <w:r w:rsidRPr="00BD291E">
              <w:rPr>
                <w:rFonts w:eastAsia="Calibri" w:cs="Calibri"/>
                <w:sz w:val="22"/>
                <w:szCs w:val="22"/>
              </w:rPr>
              <w:t xml:space="preserve">100%, 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r w:rsidRPr="00BD291E">
              <w:rPr>
                <w:rFonts w:eastAsia="Calibri" w:cs="Calibri"/>
                <w:sz w:val="22"/>
                <w:szCs w:val="22"/>
              </w:rPr>
              <w:t>где: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Дж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;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lastRenderedPageBreak/>
              <w:t>К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F700F1" w:rsidRPr="00BD291E" w:rsidRDefault="00F700F1" w:rsidP="00E6785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Чж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0278F9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E4254E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 xml:space="preserve">Выполнение муниципального задания МБУ </w:t>
            </w:r>
            <w:proofErr w:type="gramStart"/>
            <w:r w:rsidRPr="00BD291E">
              <w:rPr>
                <w:bCs/>
                <w:sz w:val="22"/>
                <w:szCs w:val="22"/>
              </w:rPr>
              <w:t>СОЦ</w:t>
            </w:r>
            <w:proofErr w:type="gramEnd"/>
            <w:r w:rsidRPr="00BD291E">
              <w:rPr>
                <w:bCs/>
                <w:sz w:val="22"/>
                <w:szCs w:val="22"/>
              </w:rPr>
              <w:t xml:space="preserve"> «Луч» </w:t>
            </w:r>
          </w:p>
          <w:p w:rsidR="00BD291E" w:rsidRPr="00BD291E" w:rsidRDefault="00BD291E" w:rsidP="00E425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47AE5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B95076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II «Доступная сред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2A10B8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02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V «Благоустройство и строительство парков культуры и отдых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I</w:t>
            </w:r>
            <w:r w:rsidRPr="00BD291E">
              <w:rPr>
                <w:sz w:val="22"/>
                <w:szCs w:val="22"/>
              </w:rPr>
              <w:t xml:space="preserve"> = </w:t>
            </w: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о / </w:t>
            </w: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б х 100%, где </w:t>
            </w:r>
          </w:p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I – количество посетителей по отношению к базовому году, </w:t>
            </w:r>
          </w:p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о – количество посетителей в отчетном периоде, </w:t>
            </w:r>
          </w:p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б – 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66685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V «Поддержка творческой деятельности театр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инамика ежегодного увеличения количества зрителей МУК </w:t>
            </w:r>
            <w:r w:rsidRPr="00BD291E">
              <w:rPr>
                <w:sz w:val="22"/>
                <w:szCs w:val="22"/>
              </w:rPr>
              <w:lastRenderedPageBreak/>
              <w:t>«Сергиево-Посадский драматический театр-студия «Театральный ковчег»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lastRenderedPageBreak/>
              <w:t>I</w:t>
            </w:r>
            <w:r w:rsidRPr="00BD291E">
              <w:rPr>
                <w:bCs/>
                <w:sz w:val="22"/>
                <w:szCs w:val="22"/>
              </w:rPr>
              <w:t xml:space="preserve"> =  (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/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  <w:vertAlign w:val="subscript"/>
              </w:rPr>
              <w:t>-1</w:t>
            </w:r>
            <w:r w:rsidRPr="00BD291E">
              <w:rPr>
                <w:bCs/>
                <w:sz w:val="22"/>
                <w:szCs w:val="22"/>
              </w:rPr>
              <w:t xml:space="preserve"> )+ 0,1%, где </w:t>
            </w:r>
          </w:p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I – увеличение количества зрителей количество посетителей по </w:t>
            </w:r>
            <w:r w:rsidRPr="00BD291E">
              <w:rPr>
                <w:bCs/>
                <w:sz w:val="22"/>
                <w:szCs w:val="22"/>
              </w:rPr>
              <w:lastRenderedPageBreak/>
              <w:t xml:space="preserve">отношению к предыдущему году, </w:t>
            </w:r>
          </w:p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– количество зрителей в отчетном периоде, </w:t>
            </w:r>
          </w:p>
          <w:p w:rsidR="00F700F1" w:rsidRPr="00BD291E" w:rsidRDefault="00F700F1" w:rsidP="0084573A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  <w:vertAlign w:val="subscript"/>
              </w:rPr>
              <w:t>-1</w:t>
            </w:r>
            <w:r w:rsidRPr="00BD291E">
              <w:rPr>
                <w:bCs/>
                <w:sz w:val="22"/>
                <w:szCs w:val="22"/>
              </w:rPr>
              <w:t xml:space="preserve">  – количество зрителей в предыдущем году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= 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8</w:t>
            </w:r>
            <w:r w:rsidRPr="00BD291E">
              <w:rPr>
                <w:bCs/>
                <w:sz w:val="22"/>
                <w:szCs w:val="22"/>
              </w:rPr>
              <w:t xml:space="preserve"> /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0</w:t>
            </w:r>
            <w:r w:rsidRPr="00BD291E">
              <w:rPr>
                <w:bCs/>
                <w:sz w:val="22"/>
                <w:szCs w:val="22"/>
              </w:rPr>
              <w:t xml:space="preserve">, где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I – увеличение количества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</w:t>
            </w:r>
            <w:r w:rsidRPr="00BD291E">
              <w:rPr>
                <w:bCs/>
                <w:sz w:val="22"/>
                <w:szCs w:val="22"/>
              </w:rPr>
              <w:t xml:space="preserve">,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8</w:t>
            </w:r>
            <w:r w:rsidRPr="00BD291E">
              <w:rPr>
                <w:bCs/>
                <w:sz w:val="22"/>
                <w:szCs w:val="22"/>
              </w:rPr>
              <w:t xml:space="preserve"> – количество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  в 2018 году</w:t>
            </w:r>
            <w:r w:rsidRPr="00BD291E">
              <w:rPr>
                <w:bCs/>
                <w:sz w:val="22"/>
                <w:szCs w:val="22"/>
              </w:rPr>
              <w:t xml:space="preserve">,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0</w:t>
            </w:r>
            <w:r w:rsidRPr="00BD291E">
              <w:rPr>
                <w:bCs/>
                <w:sz w:val="22"/>
                <w:szCs w:val="22"/>
              </w:rPr>
              <w:t xml:space="preserve">– количество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BC3F70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4B78F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VI «Развитие туризма в городском поселении Сергиев Посад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rFonts w:eastAsia="Calibri"/>
                <w:sz w:val="22"/>
                <w:szCs w:val="22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млн. </w:t>
            </w:r>
          </w:p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66851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</w:tbl>
    <w:p w:rsidR="00EF0863" w:rsidRPr="006D0C02" w:rsidRDefault="00EF0863" w:rsidP="00554842">
      <w:pPr>
        <w:spacing w:before="120" w:after="120"/>
        <w:jc w:val="center"/>
        <w:rPr>
          <w:b/>
          <w:bCs/>
        </w:rPr>
      </w:pPr>
    </w:p>
    <w:p w:rsidR="00666851" w:rsidRPr="006D0C02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6D0C02" w:rsidRDefault="008274FF" w:rsidP="001424B8">
      <w:pPr>
        <w:jc w:val="center"/>
        <w:rPr>
          <w:b/>
        </w:rPr>
        <w:sectPr w:rsidR="008274FF" w:rsidRPr="006D0C02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t>с муниципальным заказчиком Программы</w:t>
      </w:r>
    </w:p>
    <w:p w:rsidR="001424B8" w:rsidRPr="006D0C02" w:rsidRDefault="001424B8" w:rsidP="001424B8">
      <w:pPr>
        <w:ind w:firstLine="709"/>
        <w:jc w:val="center"/>
        <w:rPr>
          <w:b/>
        </w:rPr>
      </w:pP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Управление реализацией Программы осуществляет координатор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Координатор Программы организовывает работу, направленную на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рганизацию управления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создание при необходимости комиссии (рабочей группы) по управлению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еализацию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достижение целей, </w:t>
      </w:r>
      <w:r w:rsidR="008C352D" w:rsidRPr="006D0C02">
        <w:t>планируемых</w:t>
      </w:r>
      <w:r w:rsidRPr="006D0C02">
        <w:t xml:space="preserve"> конечных результатов </w:t>
      </w:r>
      <w:r w:rsidR="008C352D" w:rsidRPr="006D0C02">
        <w:t xml:space="preserve">реализации </w:t>
      </w:r>
      <w:r w:rsidRPr="006D0C02">
        <w:t>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D0C02">
        <w:t>Муниципальный заказчик Программы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азрабатывает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прогноз расходов на реализацию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6D0C02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на основе заключенных соглашений (договоров) о намерениях и с учетом объёмов финансирования</w:t>
      </w:r>
      <w:r w:rsidRPr="006D0C02">
        <w:rPr>
          <w:b/>
        </w:rPr>
        <w:t xml:space="preserve"> </w:t>
      </w:r>
      <w:r w:rsidRPr="006D0C02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6D0C02">
        <w:t>определяет ответственных за выполнение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координатору Программы и в управление экономики отчёт 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6D0C02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6D0C02">
        <w:t>размещает на своем официальном сайте в сети Интернет утвержденную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6D0C02">
        <w:t>обеспечивает эффективность и результативность реализации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Ответственный за выполнение мероприятия муниципальной программы: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муниципальному заказчику Программы отчёт о реали</w:t>
      </w:r>
      <w:r w:rsidR="008C352D" w:rsidRPr="006D0C02">
        <w:t>зации мероприятия;</w:t>
      </w:r>
    </w:p>
    <w:p w:rsidR="008C352D" w:rsidRPr="006D0C02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6D0C02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t>Состав, форма и сроки представления отчетности о ходе реализации мероприятий Программы</w:t>
      </w:r>
    </w:p>
    <w:p w:rsidR="001424B8" w:rsidRPr="006D0C02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6D0C02" w:rsidRDefault="003803D1" w:rsidP="001424B8">
      <w:pPr>
        <w:tabs>
          <w:tab w:val="left" w:pos="1134"/>
        </w:tabs>
        <w:ind w:firstLine="709"/>
        <w:jc w:val="both"/>
      </w:pPr>
      <w:r w:rsidRPr="006D0C02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С целью контроля за реализацией Программы муниципальный заказчик:</w:t>
      </w:r>
    </w:p>
    <w:p w:rsidR="008C352D" w:rsidRPr="006D0C02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6D0C02">
        <w:t>1)</w:t>
      </w:r>
      <w:r w:rsidR="00471AFB" w:rsidRPr="006D0C02">
        <w:t xml:space="preserve"> ежеквартально </w:t>
      </w:r>
      <w:r w:rsidR="003803D1" w:rsidRPr="006D0C02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6D0C02">
        <w:t xml:space="preserve">ям </w:t>
      </w:r>
      <w:r w:rsidR="003803D1" w:rsidRPr="006D0C02">
        <w:t xml:space="preserve"> № </w:t>
      </w:r>
      <w:r w:rsidR="008C352D" w:rsidRPr="006D0C02">
        <w:t>8 и</w:t>
      </w:r>
      <w:r w:rsidR="00471AFB" w:rsidRPr="006D0C02">
        <w:t xml:space="preserve"> </w:t>
      </w:r>
      <w:r w:rsidRPr="006D0C02">
        <w:t xml:space="preserve">№ </w:t>
      </w:r>
      <w:r w:rsidR="008C352D" w:rsidRPr="006D0C02">
        <w:t>9</w:t>
      </w:r>
      <w:r w:rsidR="003803D1" w:rsidRPr="006D0C02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6D0C02">
        <w:t xml:space="preserve"> от 06.02.2018 № 177-ПГ</w:t>
      </w:r>
      <w:proofErr w:type="gramEnd"/>
      <w:r w:rsidR="008C352D" w:rsidRPr="006D0C02">
        <w:t xml:space="preserve">, </w:t>
      </w:r>
      <w:proofErr w:type="gramStart"/>
      <w:r w:rsidR="008C352D" w:rsidRPr="006D0C02">
        <w:t>который</w:t>
      </w:r>
      <w:proofErr w:type="gramEnd"/>
      <w:r w:rsidR="008C352D" w:rsidRPr="006D0C02">
        <w:t xml:space="preserve"> содержит аналитическую записку, в которой указываются: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общий объем фактически произведенных расходов, в том числе по источникам финансирования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анализ причин несвоевременного выполнения мероприятий.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2)</w:t>
      </w:r>
      <w:r w:rsidR="003803D1" w:rsidRPr="006D0C02">
        <w:t xml:space="preserve"> готовит годовой отчёт о реализации Программы по формам согласно </w:t>
      </w:r>
      <w:hyperlink r:id="rId14" w:anchor="Par741#Par741" w:history="1">
        <w:r w:rsidR="003803D1" w:rsidRPr="006D0C02">
          <w:rPr>
            <w:rStyle w:val="af3"/>
            <w:color w:val="auto"/>
            <w:u w:val="none"/>
          </w:rPr>
          <w:t xml:space="preserve">приложениям </w:t>
        </w:r>
        <w:r w:rsidRPr="006D0C02">
          <w:rPr>
            <w:rStyle w:val="af3"/>
            <w:color w:val="auto"/>
            <w:u w:val="none"/>
          </w:rPr>
          <w:t xml:space="preserve"> </w:t>
        </w:r>
        <w:r w:rsidR="003803D1" w:rsidRPr="006D0C02">
          <w:rPr>
            <w:rStyle w:val="af3"/>
            <w:color w:val="auto"/>
            <w:u w:val="none"/>
          </w:rPr>
          <w:t xml:space="preserve">№ </w:t>
        </w:r>
      </w:hyperlink>
      <w:r w:rsidRPr="006D0C02">
        <w:t>8</w:t>
      </w:r>
      <w:r w:rsidR="003803D1" w:rsidRPr="006D0C02">
        <w:t xml:space="preserve"> и № </w:t>
      </w:r>
      <w:r w:rsidRPr="006D0C02">
        <w:t>9</w:t>
      </w:r>
      <w:r w:rsidR="003803D1" w:rsidRPr="006D0C02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6D0C02">
        <w:t>, который содержит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rPr>
          <w:color w:val="000000"/>
        </w:rPr>
        <w:t xml:space="preserve"> </w:t>
      </w:r>
      <w:r w:rsidRPr="006D0C02">
        <w:t>а) аналитическую записку, в которой указываются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щий объём фактически произведённых расходов, в том числе по источникам финансирования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б) таблицу, в которой указываются данные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 достижении показателей муниципальной программы согласно приложению №9 к настоящему Порядку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.</w:t>
      </w:r>
    </w:p>
    <w:p w:rsidR="00EB5896" w:rsidRPr="006D0C02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Pr="006D0C02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Pr="006D0C02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6D0C02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6D0C02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6D0C02" w:rsidRDefault="00B47AE5" w:rsidP="00461D2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6D0C02">
              <w:rPr>
                <w:b/>
                <w:color w:val="000000"/>
              </w:rPr>
              <w:t xml:space="preserve"> </w:t>
            </w:r>
            <w:r w:rsidRPr="006D0C02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6D0C02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</w:tr>
      <w:tr w:rsidR="00B47AE5" w:rsidRPr="006D0C02" w:rsidTr="00DE23ED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6D0C02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6D0C02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6D0C02" w:rsidTr="00DE23ED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6D0C02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6D0C02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F34C58" w:rsidRPr="006D0C02" w:rsidTr="00B300AB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F34C5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 49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58" w:rsidRPr="00BD291E" w:rsidRDefault="00F34C58" w:rsidP="00930AA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3 571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8042D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 230</w:t>
            </w:r>
            <w:r w:rsidR="00B300AB" w:rsidRPr="00BD291E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300AB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</w:t>
            </w:r>
            <w:r w:rsidR="007300DA" w:rsidRPr="00BD291E">
              <w:rPr>
                <w:bCs/>
                <w:color w:val="000000"/>
                <w:sz w:val="21"/>
                <w:szCs w:val="21"/>
              </w:rPr>
              <w:t>73</w:t>
            </w: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30AAE" w:rsidRPr="006D0C02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CA2FB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2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CA2FB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28 841,00</w:t>
            </w:r>
          </w:p>
        </w:tc>
      </w:tr>
      <w:tr w:rsidR="00B47AE5" w:rsidRPr="006D0C02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 w:rsidRPr="006D0C02">
              <w:rPr>
                <w:color w:val="000000"/>
                <w:sz w:val="21"/>
                <w:szCs w:val="21"/>
              </w:rPr>
              <w:t>000</w:t>
            </w:r>
            <w:r w:rsidR="00D608DC" w:rsidRPr="006D0C02">
              <w:rPr>
                <w:color w:val="000000"/>
                <w:sz w:val="21"/>
                <w:szCs w:val="21"/>
              </w:rPr>
              <w:t xml:space="preserve"> человек.</w:t>
            </w:r>
            <w:r w:rsidRPr="006D0C02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6D0C02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6D0C02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6D0C02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6D0C02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Pr="006D0C02" w:rsidRDefault="008246CD" w:rsidP="00B47AE5">
      <w:pPr>
        <w:ind w:firstLine="709"/>
        <w:jc w:val="center"/>
        <w:rPr>
          <w:b/>
        </w:rPr>
      </w:pPr>
    </w:p>
    <w:p w:rsidR="00B47AE5" w:rsidRPr="006D0C02" w:rsidRDefault="00D30A12" w:rsidP="00B47AE5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47AE5" w:rsidRPr="006D0C02" w:rsidRDefault="00B47AE5" w:rsidP="00B47AE5">
      <w:pPr>
        <w:ind w:firstLine="709"/>
        <w:jc w:val="center"/>
        <w:rPr>
          <w:b/>
        </w:rPr>
      </w:pPr>
    </w:p>
    <w:p w:rsidR="00B47AE5" w:rsidRPr="006D0C02" w:rsidRDefault="00B47AE5" w:rsidP="00B47AE5">
      <w:pPr>
        <w:ind w:firstLine="678"/>
        <w:jc w:val="both"/>
      </w:pPr>
      <w:r w:rsidRPr="006D0C02">
        <w:t xml:space="preserve">Подпрограмма </w:t>
      </w:r>
      <w:r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6D0C02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6D0C02" w:rsidRDefault="00B47AE5" w:rsidP="00B47AE5">
      <w:pPr>
        <w:ind w:firstLine="678"/>
        <w:jc w:val="both"/>
      </w:pP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461D2F" w:rsidRPr="006D0C02" w:rsidRDefault="00461D2F" w:rsidP="005C16B4">
      <w:pPr>
        <w:ind w:firstLine="709"/>
        <w:jc w:val="center"/>
        <w:rPr>
          <w:b/>
        </w:rPr>
      </w:pPr>
    </w:p>
    <w:p w:rsidR="00461D2F" w:rsidRPr="006D0C02" w:rsidRDefault="00461D2F" w:rsidP="00461D2F"/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433"/>
        <w:gridCol w:w="1588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6D0C02" w:rsidTr="003448F0">
        <w:trPr>
          <w:trHeight w:val="315"/>
          <w:jc w:val="center"/>
        </w:trPr>
        <w:tc>
          <w:tcPr>
            <w:tcW w:w="15851" w:type="dxa"/>
            <w:gridSpan w:val="14"/>
            <w:shd w:val="clear" w:color="auto" w:fill="auto"/>
            <w:noWrap/>
            <w:hideMark/>
          </w:tcPr>
          <w:p w:rsidR="00ED7BCF" w:rsidRPr="006D0C02" w:rsidRDefault="00461D2F" w:rsidP="00B47AE5">
            <w:pPr>
              <w:jc w:val="center"/>
              <w:rPr>
                <w:b/>
                <w:color w:val="000000"/>
              </w:rPr>
            </w:pPr>
            <w:r w:rsidRPr="006D0C02">
              <w:tab/>
            </w:r>
            <w:r w:rsidR="00B47AE5" w:rsidRPr="006D0C02">
              <w:rPr>
                <w:b/>
                <w:color w:val="000000"/>
              </w:rPr>
              <w:t>Перечень мероприятий</w:t>
            </w:r>
          </w:p>
          <w:p w:rsidR="00B47AE5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6D0C02">
              <w:rPr>
                <w:b/>
                <w:color w:val="000000"/>
              </w:rPr>
              <w:t xml:space="preserve"> </w:t>
            </w:r>
          </w:p>
          <w:p w:rsidR="00ED7BCF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6D0C02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6D0C02" w:rsidTr="00BC3F70">
        <w:trPr>
          <w:trHeight w:val="120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6D0C02" w:rsidTr="00BC3F70">
        <w:trPr>
          <w:trHeight w:val="349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B47AE5" w:rsidRPr="006D0C02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6D0C02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6D0C02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D7BCF" w:rsidRPr="006D0C02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6D0C02" w:rsidTr="00BC3F70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одпрограмма I 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D291E" w:rsidRDefault="00872E54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3 57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D291E" w:rsidRDefault="00872E54" w:rsidP="0089091F">
            <w:pPr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 49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23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D291E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D291E" w:rsidRDefault="00B47AE5" w:rsidP="00B47AE5">
            <w:pPr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D291E" w:rsidRDefault="00872E5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28 84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D291E" w:rsidRDefault="0032081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2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418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984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EE1B5A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4 </w:t>
            </w:r>
            <w:r w:rsidR="007300DA">
              <w:rPr>
                <w:bCs/>
                <w:color w:val="000000"/>
                <w:sz w:val="21"/>
                <w:szCs w:val="21"/>
              </w:rPr>
              <w:t>730</w:t>
            </w:r>
            <w:r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EE1B5A" w:rsidP="00FF054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</w:t>
            </w:r>
            <w:r w:rsidR="00FF0548" w:rsidRPr="006D0C02">
              <w:rPr>
                <w:bCs/>
                <w:color w:val="000000"/>
                <w:sz w:val="21"/>
                <w:szCs w:val="21"/>
              </w:rPr>
              <w:t>23</w:t>
            </w: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207"/>
          <w:jc w:val="center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99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D291E" w:rsidRDefault="00DB1DB6" w:rsidP="00B47AE5">
            <w:pPr>
              <w:jc w:val="right"/>
              <w:rPr>
                <w:bCs/>
                <w:sz w:val="21"/>
                <w:szCs w:val="21"/>
              </w:rPr>
            </w:pPr>
            <w:r w:rsidRPr="00BD291E">
              <w:rPr>
                <w:bCs/>
                <w:sz w:val="21"/>
                <w:szCs w:val="21"/>
              </w:rPr>
              <w:t>26 9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D291E" w:rsidRDefault="00DB1DB6" w:rsidP="00B47AE5">
            <w:pPr>
              <w:jc w:val="right"/>
              <w:rPr>
                <w:bCs/>
                <w:sz w:val="21"/>
                <w:szCs w:val="21"/>
              </w:rPr>
            </w:pPr>
            <w:r w:rsidRPr="00BD291E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DB1DB6" w:rsidRPr="006D0C02" w:rsidTr="00BC3F70">
        <w:trPr>
          <w:trHeight w:val="1275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B1DB6" w:rsidRPr="00BD291E" w:rsidRDefault="00DB1DB6" w:rsidP="00CA2FB6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3 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DB1DB6" w:rsidRPr="006D0C02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88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0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DB1DB6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DB1DB6">
              <w:rPr>
                <w:color w:val="000000"/>
                <w:sz w:val="21"/>
                <w:szCs w:val="21"/>
              </w:rPr>
              <w:t>23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DB1DB6">
              <w:rPr>
                <w:color w:val="000000"/>
                <w:sz w:val="21"/>
                <w:szCs w:val="21"/>
              </w:rPr>
              <w:t>786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D291E" w:rsidRDefault="00DB1DB6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3 410</w:t>
            </w:r>
            <w:r w:rsidR="00B47AE5" w:rsidRPr="00BD291E">
              <w:rPr>
                <w:color w:val="000000"/>
                <w:sz w:val="21"/>
                <w:szCs w:val="21"/>
              </w:rPr>
              <w:t>,00</w:t>
            </w: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hideMark/>
          </w:tcPr>
          <w:p w:rsidR="001623BE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</w:t>
            </w:r>
            <w:r w:rsidR="001623BE" w:rsidRPr="006D0C02">
              <w:rPr>
                <w:color w:val="000000"/>
                <w:sz w:val="21"/>
                <w:szCs w:val="21"/>
              </w:rPr>
              <w:t>Т</w:t>
            </w:r>
            <w:r w:rsidRPr="006D0C02">
              <w:rPr>
                <w:color w:val="000000"/>
                <w:sz w:val="21"/>
                <w:szCs w:val="21"/>
              </w:rPr>
              <w:t xml:space="preserve">еатр-студия "Театральный ковчег"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1623BE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B47AE5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АУ</w:t>
            </w:r>
            <w:r w:rsidR="001623BE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407051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2</w:t>
            </w:r>
            <w:r w:rsidR="00B47AE5" w:rsidRPr="006D0C02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8F40DC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 3 012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3218A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bCs/>
                <w:color w:val="000000"/>
                <w:sz w:val="21"/>
                <w:szCs w:val="21"/>
              </w:rPr>
              <w:t>36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35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6D0C02" w:rsidTr="00BC3F70">
        <w:trPr>
          <w:trHeight w:val="904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23218A" w:rsidRPr="006D0C02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3218A" w:rsidRPr="006D0C02" w:rsidRDefault="0023218A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218A" w:rsidRPr="006D0C02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3218A" w:rsidRPr="006D0C02" w:rsidRDefault="0023218A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color w:val="000000"/>
                <w:sz w:val="21"/>
                <w:szCs w:val="21"/>
              </w:rPr>
              <w:t>13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CA0574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6D0C02" w:rsidTr="00BC3F70">
        <w:trPr>
          <w:trHeight w:val="1153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A2052F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="002C53F2"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  <w:r w:rsidR="00A2052F" w:rsidRPr="006D0C02">
              <w:rPr>
                <w:color w:val="000000"/>
                <w:sz w:val="21"/>
                <w:szCs w:val="21"/>
              </w:rPr>
              <w:t xml:space="preserve"> </w:t>
            </w:r>
            <w:r w:rsidR="005A6A71" w:rsidRPr="006D0C02">
              <w:rPr>
                <w:color w:val="000000"/>
                <w:sz w:val="21"/>
                <w:szCs w:val="21"/>
              </w:rPr>
              <w:t>1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A2052F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E018C4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, д.10, </w:t>
            </w:r>
            <w:r w:rsidR="00E018C4" w:rsidRPr="006D0C02">
              <w:rPr>
                <w:color w:val="000000"/>
                <w:sz w:val="21"/>
                <w:szCs w:val="21"/>
              </w:rPr>
              <w:t xml:space="preserve">ул. </w:t>
            </w:r>
            <w:proofErr w:type="spellStart"/>
            <w:r w:rsidR="00E018C4" w:rsidRPr="006D0C02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="00E018C4" w:rsidRPr="006D0C02">
              <w:rPr>
                <w:color w:val="000000"/>
                <w:sz w:val="21"/>
                <w:szCs w:val="21"/>
              </w:rPr>
              <w:t xml:space="preserve">, д.29, Ярославское шоссе, д. 1, ул. Клубная, д. 3, </w:t>
            </w:r>
            <w:r w:rsidRPr="006D0C02"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</w:tbl>
    <w:p w:rsidR="00B47AE5" w:rsidRPr="006D0C02" w:rsidRDefault="00B47AE5" w:rsidP="005C16B4">
      <w:pPr>
        <w:ind w:firstLine="709"/>
        <w:jc w:val="center"/>
        <w:rPr>
          <w:b/>
        </w:rPr>
        <w:sectPr w:rsidR="00B47AE5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6D0C02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6D0C02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6D0C02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6D0C02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6D0C02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E20BCB" w:rsidRPr="006D0C02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323948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 242 235,2</w:t>
            </w:r>
          </w:p>
        </w:tc>
      </w:tr>
      <w:tr w:rsidR="0049253B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1"/>
                <w:szCs w:val="21"/>
              </w:rPr>
            </w:pPr>
            <w:r w:rsidRPr="0045153E">
              <w:rPr>
                <w:bCs/>
                <w:sz w:val="21"/>
                <w:szCs w:val="21"/>
              </w:rPr>
              <w:t>0,0</w:t>
            </w:r>
          </w:p>
        </w:tc>
      </w:tr>
      <w:tr w:rsidR="0049253B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153E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8 553,0</w:t>
            </w:r>
          </w:p>
        </w:tc>
      </w:tr>
      <w:tr w:rsidR="0049253B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1"/>
                <w:szCs w:val="21"/>
              </w:rPr>
            </w:pPr>
            <w:r w:rsidRPr="0045153E">
              <w:rPr>
                <w:bCs/>
                <w:sz w:val="21"/>
                <w:szCs w:val="21"/>
              </w:rPr>
              <w:t>0,0</w:t>
            </w:r>
          </w:p>
        </w:tc>
      </w:tr>
      <w:tr w:rsidR="00E20BCB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BCB" w:rsidRPr="006D0C02" w:rsidRDefault="00E20BC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323948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BCB" w:rsidRPr="0045153E" w:rsidRDefault="00E20BC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 222 877,2</w:t>
            </w:r>
          </w:p>
        </w:tc>
      </w:tr>
      <w:tr w:rsidR="0049253B" w:rsidRPr="006D0C02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2510D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6D0C02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6706A0" w:rsidRPr="006D0C02" w:rsidRDefault="00461D2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. О</w:t>
            </w:r>
            <w:r w:rsidR="00ED7BCF" w:rsidRPr="006D0C02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6706A0" w:rsidRPr="006706A0" w:rsidRDefault="00E04AE8" w:rsidP="006706A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5. </w:t>
            </w:r>
            <w:r w:rsidR="006706A0" w:rsidRPr="006706A0">
              <w:rPr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6706A0" w:rsidRPr="006706A0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6706A0" w:rsidRPr="006706A0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6706A0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ED7BCF" w:rsidRPr="006D0C02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6706A0">
              <w:rPr>
                <w:color w:val="000000"/>
                <w:sz w:val="21"/>
                <w:szCs w:val="21"/>
              </w:rPr>
              <w:t xml:space="preserve"> - 100 %.</w:t>
            </w:r>
          </w:p>
          <w:p w:rsidR="00BC47E0" w:rsidRPr="006D0C02" w:rsidRDefault="006706A0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</w:r>
            <w:r w:rsidR="00B46F1F">
              <w:rPr>
                <w:color w:val="000000"/>
                <w:sz w:val="21"/>
                <w:szCs w:val="21"/>
              </w:rPr>
              <w:t>8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6D0C02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. </w:t>
            </w:r>
            <w:r w:rsidR="000B7889" w:rsidRPr="006706A0">
              <w:rPr>
                <w:color w:val="000000"/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6D0C02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6D0C02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6D0C02">
              <w:rPr>
                <w:color w:val="000000"/>
                <w:sz w:val="21"/>
                <w:szCs w:val="21"/>
              </w:rPr>
              <w:t>Б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6D0C02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6D0C02" w:rsidRDefault="00ED7BCF" w:rsidP="00B47AE5">
      <w:pPr>
        <w:rPr>
          <w:b/>
        </w:rPr>
      </w:pPr>
    </w:p>
    <w:p w:rsidR="00ED7BCF" w:rsidRPr="006D0C02" w:rsidRDefault="00ED7BCF" w:rsidP="00ED7BCF"/>
    <w:p w:rsidR="00ED7BCF" w:rsidRPr="006D0C02" w:rsidRDefault="00ED7BCF" w:rsidP="00ED7BCF">
      <w:pPr>
        <w:ind w:firstLine="709"/>
        <w:jc w:val="center"/>
        <w:rPr>
          <w:b/>
        </w:rPr>
      </w:pPr>
      <w:r w:rsidRPr="006D0C02">
        <w:tab/>
      </w:r>
      <w:r w:rsidR="00D30A12" w:rsidRPr="006D0C02">
        <w:t>Х</w:t>
      </w:r>
      <w:r w:rsidR="00D30A12" w:rsidRPr="006D0C02">
        <w:rPr>
          <w:b/>
        </w:rPr>
        <w:t xml:space="preserve">арактеристика проблем решаемых посредством  мероприятий  </w:t>
      </w:r>
    </w:p>
    <w:p w:rsidR="00ED7BCF" w:rsidRPr="006D0C02" w:rsidRDefault="00ED7BCF" w:rsidP="00ED7BCF">
      <w:pPr>
        <w:tabs>
          <w:tab w:val="left" w:pos="1134"/>
        </w:tabs>
        <w:ind w:firstLine="709"/>
        <w:jc w:val="both"/>
      </w:pP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 xml:space="preserve">Подпрограмма </w:t>
      </w:r>
      <w:r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ED7BCF" w:rsidRPr="006D0C02" w:rsidRDefault="00ED7BCF" w:rsidP="00ED7BCF">
      <w:pPr>
        <w:tabs>
          <w:tab w:val="left" w:pos="3045"/>
        </w:tabs>
      </w:pPr>
    </w:p>
    <w:p w:rsidR="00ED7BCF" w:rsidRPr="006D0C02" w:rsidRDefault="00ED7BCF" w:rsidP="00ED7BCF"/>
    <w:p w:rsidR="00ED7BCF" w:rsidRPr="006D0C02" w:rsidRDefault="00ED7BCF" w:rsidP="00ED7BCF">
      <w:pPr>
        <w:sectPr w:rsidR="00ED7BCF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8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655"/>
        <w:gridCol w:w="621"/>
        <w:gridCol w:w="454"/>
        <w:gridCol w:w="621"/>
        <w:gridCol w:w="454"/>
        <w:gridCol w:w="621"/>
        <w:gridCol w:w="454"/>
        <w:gridCol w:w="1363"/>
        <w:gridCol w:w="149"/>
        <w:gridCol w:w="1383"/>
        <w:gridCol w:w="671"/>
      </w:tblGrid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8D162B" w:rsidTr="005E4DDB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8D162B" w:rsidTr="005E4DDB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8D162B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8D162B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8D162B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8D162B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8D162B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8D162B" w:rsidTr="005E4DDB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8D162B" w:rsidTr="005E4DDB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9253B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0B4EC6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 242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center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0 0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0B4EC6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0B4EC6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 222 8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center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0B4EC6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696178" w:rsidP="00323948">
            <w:pPr>
              <w:jc w:val="center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 036 0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696178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696178" w:rsidP="00323948">
            <w:pPr>
              <w:tabs>
                <w:tab w:val="right" w:pos="1060"/>
              </w:tabs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 016 6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696178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4B6F" w:rsidRPr="008D162B" w:rsidTr="005E4DD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8D162B" w:rsidTr="005E4DD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8D162B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8D16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4B6F" w:rsidRPr="008D162B" w:rsidTr="005E4DD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EB199F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654 2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24 78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696178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4B6F" w:rsidRPr="008D162B" w:rsidTr="008F4C5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533 2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2 0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4B6F" w:rsidRPr="008D162B" w:rsidTr="008F4C54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2 7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4B6F" w:rsidRPr="008D162B" w:rsidTr="00787D47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7 5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8D162B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4B6F" w:rsidRPr="008D162B" w:rsidTr="00787D47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7 1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4B6F" w:rsidRPr="008D162B" w:rsidTr="00787D47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4B6F" w:rsidRPr="008D162B" w:rsidTr="005E4DD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8D162B" w:rsidTr="005E4DD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</w:t>
            </w:r>
            <w:r w:rsidR="00656AF8" w:rsidRPr="008D162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7C2939" w:rsidP="005E420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2 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7C2939" w:rsidP="004545E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плты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муниципальных учреждений в сфере </w:t>
            </w:r>
            <w:r w:rsidRPr="008D162B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8D162B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8D162B" w:rsidTr="005E4DD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7C2939" w:rsidP="008C6589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7C2939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3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7C2939" w:rsidP="001E730D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7C2939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8D162B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8D16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8D162B" w:rsidTr="005E4DD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6D0C02" w:rsidTr="005E4DD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31062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8D162B">
              <w:rPr>
                <w:color w:val="000000"/>
                <w:sz w:val="20"/>
                <w:szCs w:val="20"/>
              </w:rPr>
              <w:t>М</w:t>
            </w:r>
            <w:r w:rsidRPr="008D162B">
              <w:rPr>
                <w:color w:val="000000"/>
                <w:sz w:val="20"/>
                <w:szCs w:val="20"/>
              </w:rPr>
              <w:t>Б</w:t>
            </w:r>
            <w:r w:rsidR="006302F1"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="006302F1"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="006302F1"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</w:t>
            </w:r>
            <w:r w:rsidR="00310620" w:rsidRPr="008D162B">
              <w:rPr>
                <w:color w:val="000000"/>
                <w:sz w:val="20"/>
                <w:szCs w:val="20"/>
              </w:rPr>
              <w:t>Б</w:t>
            </w:r>
            <w:r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 w:rsidRPr="008D162B">
              <w:rPr>
                <w:color w:val="000000"/>
                <w:sz w:val="20"/>
                <w:szCs w:val="20"/>
              </w:rPr>
              <w:t>Б</w:t>
            </w:r>
            <w:r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6D0C02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6D0C02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6D0C02" w:rsidRDefault="001F12F1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I «</w:t>
            </w:r>
            <w:r w:rsidR="00B95076" w:rsidRPr="006D0C02">
              <w:rPr>
                <w:b/>
                <w:color w:val="000000"/>
              </w:rPr>
              <w:t>Доступная среда</w:t>
            </w:r>
            <w:r w:rsidRPr="006D0C02">
              <w:rPr>
                <w:b/>
                <w:color w:val="000000"/>
              </w:rPr>
              <w:t>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6D0C02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6D0C02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6D0C02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6D0C02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6D0C02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6D0C02">
              <w:rPr>
                <w:color w:val="000000"/>
                <w:sz w:val="21"/>
                <w:szCs w:val="21"/>
              </w:rPr>
              <w:t>:</w:t>
            </w:r>
            <w:r w:rsidRPr="006D0C02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6D0C02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6D0C02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6D0C02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461D2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6D0C02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- до 1</w:t>
            </w:r>
            <w:r w:rsidR="00461D2F" w:rsidRPr="006D0C02">
              <w:rPr>
                <w:color w:val="000000"/>
                <w:sz w:val="21"/>
                <w:szCs w:val="21"/>
              </w:rPr>
              <w:t>0</w:t>
            </w:r>
            <w:r w:rsidRPr="006D0C02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6D0C02" w:rsidRDefault="00901490" w:rsidP="00901490">
      <w:pPr>
        <w:ind w:firstLine="709"/>
        <w:jc w:val="center"/>
        <w:rPr>
          <w:b/>
        </w:rPr>
      </w:pPr>
    </w:p>
    <w:p w:rsidR="00901490" w:rsidRPr="006D0C02" w:rsidRDefault="005A4A44" w:rsidP="00901490">
      <w:pPr>
        <w:ind w:firstLine="709"/>
        <w:jc w:val="center"/>
        <w:rPr>
          <w:b/>
        </w:rPr>
      </w:pPr>
      <w:r w:rsidRPr="006D0C02">
        <w:rPr>
          <w:b/>
        </w:rPr>
        <w:t>Характеристика проблем решаемых посредством  мероприятий</w:t>
      </w:r>
      <w:r w:rsidR="00901490" w:rsidRPr="006D0C02">
        <w:rPr>
          <w:b/>
        </w:rPr>
        <w:t xml:space="preserve">  </w:t>
      </w:r>
    </w:p>
    <w:p w:rsidR="00901490" w:rsidRPr="006D0C02" w:rsidRDefault="00901490" w:rsidP="00901490">
      <w:pPr>
        <w:ind w:firstLine="678"/>
        <w:jc w:val="both"/>
      </w:pP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6D0C02">
        <w:tab/>
        <w:t xml:space="preserve">Подпрограмма </w:t>
      </w:r>
      <w:r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6D0C02" w:rsidRDefault="00901490" w:rsidP="00B95076">
      <w:pPr>
        <w:tabs>
          <w:tab w:val="left" w:pos="1134"/>
        </w:tabs>
        <w:jc w:val="both"/>
        <w:rPr>
          <w:bCs/>
        </w:rPr>
      </w:pPr>
      <w:r w:rsidRPr="006D0C02">
        <w:tab/>
      </w: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6D0C02" w:rsidRDefault="001F12F1" w:rsidP="00B47AE5">
      <w:pPr>
        <w:rPr>
          <w:b/>
        </w:rPr>
        <w:sectPr w:rsidR="001F12F1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6D0C02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6D0C02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6D0C02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6D0C02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6D0C02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6D0C02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6D0C02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6D0C02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6D0C02" w:rsidRDefault="00901490" w:rsidP="00B47AE5">
      <w:pPr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6D0C02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 xml:space="preserve"> Основное мероприятие 1:</w:t>
      </w:r>
      <w:r w:rsidRPr="006D0C02">
        <w:t xml:space="preserve">  </w:t>
      </w:r>
      <w:r w:rsidR="00B02C55" w:rsidRPr="006D0C02">
        <w:t>Организация и проведение мероприятий по благоустройству парка Скитские пруды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6D0C02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6D0C02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6D0C02">
              <w:rPr>
                <w:b/>
                <w:color w:val="000000"/>
              </w:rPr>
              <w:t>Перечень мероприятий</w:t>
            </w:r>
          </w:p>
          <w:p w:rsidR="00901490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6D0C02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6D0C02" w:rsidTr="003B5501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6D0C02" w:rsidTr="003B5501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сновное мероприятие 1. Организация и проведение мероприятий по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</w:t>
            </w:r>
            <w:r w:rsidR="00726506" w:rsidRPr="006D0C02">
              <w:rPr>
                <w:color w:val="000000"/>
                <w:sz w:val="20"/>
                <w:szCs w:val="20"/>
              </w:rPr>
              <w:t xml:space="preserve"> </w:t>
            </w:r>
            <w:r w:rsidRPr="006D0C02">
              <w:rPr>
                <w:color w:val="000000"/>
                <w:sz w:val="20"/>
                <w:szCs w:val="20"/>
              </w:rPr>
              <w:t>228</w:t>
            </w:r>
            <w:r w:rsidR="00726506" w:rsidRPr="006D0C02">
              <w:rPr>
                <w:color w:val="000000"/>
                <w:sz w:val="20"/>
                <w:szCs w:val="20"/>
              </w:rPr>
              <w:t>,</w:t>
            </w: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оздание более комфортных условий пребывания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населения на территории парка</w:t>
            </w:r>
          </w:p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  <w:r w:rsidR="00967780" w:rsidRPr="006D0C02">
              <w:rPr>
                <w:color w:val="000000"/>
                <w:sz w:val="20"/>
                <w:szCs w:val="20"/>
              </w:rPr>
              <w:t>3</w:t>
            </w:r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r w:rsidR="00967780" w:rsidRPr="006D0C02">
              <w:rPr>
                <w:color w:val="000000"/>
                <w:sz w:val="20"/>
                <w:szCs w:val="20"/>
              </w:rPr>
              <w:t>228</w:t>
            </w:r>
            <w:r w:rsidRPr="006D0C02">
              <w:rPr>
                <w:color w:val="000000"/>
                <w:sz w:val="20"/>
                <w:szCs w:val="20"/>
              </w:rPr>
              <w:t>,</w:t>
            </w:r>
            <w:r w:rsidR="00967780"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6D0C02" w:rsidTr="003B5501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6D0C02" w:rsidRDefault="00901490" w:rsidP="00B574B1">
      <w:pPr>
        <w:ind w:firstLine="709"/>
        <w:jc w:val="center"/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6D0C02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6D0C02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</w:tr>
      <w:tr w:rsidR="00452E19" w:rsidRPr="006D0C02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6D0C02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6D0C02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6D0C02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6D0C02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6D0C02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2 006,00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 369,5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092,5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544,00</w:t>
            </w:r>
          </w:p>
        </w:tc>
      </w:tr>
      <w:tr w:rsidR="00184C98" w:rsidRPr="006D0C02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6D0C02">
              <w:rPr>
                <w:color w:val="000000"/>
                <w:sz w:val="21"/>
                <w:szCs w:val="21"/>
              </w:rPr>
              <w:br/>
            </w:r>
            <w:r w:rsidR="00B11B61" w:rsidRPr="006D0C02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шению к уровню 2010 года – 232%.</w:t>
            </w:r>
            <w:r w:rsidRPr="006D0C02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Pr="006D0C02" w:rsidRDefault="00452E19" w:rsidP="00B574B1">
      <w:pPr>
        <w:ind w:firstLine="709"/>
        <w:jc w:val="center"/>
        <w:rPr>
          <w:b/>
        </w:rPr>
        <w:sectPr w:rsidR="00452E19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rPr>
          <w:bCs/>
          <w:lang w:eastAsia="en-US"/>
        </w:rPr>
        <w:tab/>
      </w:r>
      <w:r w:rsidR="005C16B4" w:rsidRPr="006D0C02">
        <w:rPr>
          <w:bCs/>
          <w:lang w:eastAsia="en-US"/>
        </w:rPr>
        <w:t xml:space="preserve">Подпрограмма </w:t>
      </w:r>
      <w:r w:rsidR="005C16B4" w:rsidRPr="006D0C02">
        <w:rPr>
          <w:bCs/>
          <w:lang w:val="en-US" w:eastAsia="en-US"/>
        </w:rPr>
        <w:t>V</w:t>
      </w:r>
      <w:r w:rsidR="005C16B4" w:rsidRPr="006D0C02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001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48"/>
        <w:gridCol w:w="948"/>
        <w:gridCol w:w="948"/>
        <w:gridCol w:w="1607"/>
        <w:gridCol w:w="1621"/>
      </w:tblGrid>
      <w:tr w:rsidR="00452E19" w:rsidRPr="006D0C02" w:rsidTr="00C90CF5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Pr="006D0C02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7C1A40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еречень мероприятий</w:t>
            </w:r>
          </w:p>
          <w:p w:rsidR="00452E19" w:rsidRPr="006D0C02" w:rsidRDefault="007C1A40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6D0C02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6D0C02" w:rsidRDefault="007C1A40" w:rsidP="00452E19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7C1A40">
            <w:pPr>
              <w:rPr>
                <w:color w:val="00000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85D7D" w:rsidRPr="006D0C02" w:rsidTr="003B5501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6D0C02" w:rsidRDefault="007C1A40" w:rsidP="00B574B1">
      <w:pPr>
        <w:ind w:firstLine="709"/>
        <w:jc w:val="center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6D0C02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6D0C02" w:rsidRDefault="007C1A40" w:rsidP="00A26F9A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A26F9A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A26F9A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»</w:t>
            </w:r>
            <w:r w:rsidRPr="006D0C02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F41466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6D0C02">
              <w:rPr>
                <w:color w:val="000000"/>
                <w:sz w:val="21"/>
                <w:szCs w:val="21"/>
              </w:rPr>
              <w:t xml:space="preserve">в </w:t>
            </w:r>
            <w:r w:rsidRPr="006D0C02">
              <w:rPr>
                <w:color w:val="000000"/>
                <w:sz w:val="21"/>
                <w:szCs w:val="21"/>
              </w:rPr>
              <w:t>городско</w:t>
            </w:r>
            <w:r w:rsidR="00F41466" w:rsidRPr="006D0C02">
              <w:rPr>
                <w:color w:val="000000"/>
                <w:sz w:val="21"/>
                <w:szCs w:val="21"/>
              </w:rPr>
              <w:t>м</w:t>
            </w:r>
            <w:r w:rsidRPr="006D0C02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6D0C02">
              <w:rPr>
                <w:color w:val="000000"/>
                <w:sz w:val="21"/>
                <w:szCs w:val="21"/>
              </w:rPr>
              <w:t>и</w:t>
            </w:r>
            <w:r w:rsidRPr="006D0C02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6D0C02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6D0C02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6D0C02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6D0C02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6D0C02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6D0C02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6D0C02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6D0C02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6D0C02" w:rsidRDefault="007C1A40" w:rsidP="007C1A40">
      <w:pPr>
        <w:ind w:firstLine="709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6D0C02">
        <w:rPr>
          <w:bCs/>
          <w:lang w:eastAsia="en-US"/>
        </w:rPr>
        <w:t>п</w:t>
      </w:r>
      <w:r w:rsidRPr="006D0C02">
        <w:t>еречен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6D0C02">
        <w:t xml:space="preserve">х архитектурных форм, детского </w:t>
      </w:r>
      <w:r w:rsidRPr="006D0C02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1D39CF" w:rsidRPr="006D0C02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6D0C02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6D0C02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B92A02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B92A02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</w:t>
            </w:r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6D0C02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6D0C02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6D0C02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4A18C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6D0C02">
              <w:rPr>
                <w:color w:val="000000"/>
                <w:sz w:val="20"/>
                <w:szCs w:val="20"/>
              </w:rPr>
              <w:t>в</w:t>
            </w:r>
            <w:r w:rsidRPr="006D0C02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6D0C02">
              <w:rPr>
                <w:color w:val="000000"/>
                <w:sz w:val="20"/>
                <w:szCs w:val="20"/>
              </w:rPr>
              <w:t>м</w:t>
            </w:r>
            <w:r w:rsidRPr="006D0C02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6D0C02">
              <w:rPr>
                <w:color w:val="000000"/>
                <w:sz w:val="20"/>
                <w:szCs w:val="20"/>
              </w:rPr>
              <w:t>и</w:t>
            </w:r>
            <w:r w:rsidRPr="006D0C02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D0C02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CD16D4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6D0C02">
              <w:rPr>
                <w:color w:val="000000"/>
                <w:sz w:val="20"/>
                <w:szCs w:val="20"/>
              </w:rPr>
              <w:t>у</w:t>
            </w:r>
            <w:r w:rsidRPr="006D0C02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  <w:r w:rsidR="0030554E"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51" w:rsidRDefault="00182E51" w:rsidP="00034602">
      <w:r>
        <w:separator/>
      </w:r>
    </w:p>
  </w:endnote>
  <w:endnote w:type="continuationSeparator" w:id="0">
    <w:p w:rsidR="00182E51" w:rsidRDefault="00182E51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48" w:rsidRDefault="003239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51" w:rsidRDefault="00182E51" w:rsidP="00034602">
      <w:r>
        <w:separator/>
      </w:r>
    </w:p>
  </w:footnote>
  <w:footnote w:type="continuationSeparator" w:id="0">
    <w:p w:rsidR="00182E51" w:rsidRDefault="00182E51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3916"/>
      <w:docPartObj>
        <w:docPartGallery w:val="Page Numbers (Top of Page)"/>
        <w:docPartUnique/>
      </w:docPartObj>
    </w:sdtPr>
    <w:sdtEndPr/>
    <w:sdtContent>
      <w:p w:rsidR="00323948" w:rsidRDefault="003239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9C">
          <w:rPr>
            <w:noProof/>
          </w:rPr>
          <w:t>3</w:t>
        </w:r>
        <w:r>
          <w:fldChar w:fldCharType="end"/>
        </w:r>
      </w:p>
    </w:sdtContent>
  </w:sdt>
  <w:p w:rsidR="00323948" w:rsidRDefault="00323948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48" w:rsidRDefault="003239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323948" w:rsidRDefault="00323948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9C">
          <w:rPr>
            <w:noProof/>
          </w:rPr>
          <w:t>59</w:t>
        </w:r>
        <w:r>
          <w:fldChar w:fldCharType="end"/>
        </w:r>
      </w:p>
      <w:p w:rsidR="00323948" w:rsidRDefault="00182E51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323948" w:rsidRDefault="003239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9C">
          <w:rPr>
            <w:noProof/>
          </w:rPr>
          <w:t>54</w:t>
        </w:r>
        <w:r>
          <w:fldChar w:fldCharType="end"/>
        </w:r>
      </w:p>
    </w:sdtContent>
  </w:sdt>
  <w:p w:rsidR="00323948" w:rsidRPr="00A8221D" w:rsidRDefault="00323948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486"/>
    <w:rsid w:val="0003677F"/>
    <w:rsid w:val="000476F7"/>
    <w:rsid w:val="00050926"/>
    <w:rsid w:val="00051C78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95DBB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1E83"/>
    <w:rsid w:val="000B4EC6"/>
    <w:rsid w:val="000B58F7"/>
    <w:rsid w:val="000B6846"/>
    <w:rsid w:val="000B6D2B"/>
    <w:rsid w:val="000B7889"/>
    <w:rsid w:val="000B7ADB"/>
    <w:rsid w:val="000C1567"/>
    <w:rsid w:val="000C2AED"/>
    <w:rsid w:val="000C2B68"/>
    <w:rsid w:val="000C6627"/>
    <w:rsid w:val="000C75A9"/>
    <w:rsid w:val="000D16AC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4792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23BE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2E51"/>
    <w:rsid w:val="001833AD"/>
    <w:rsid w:val="00184C98"/>
    <w:rsid w:val="00185495"/>
    <w:rsid w:val="0018719D"/>
    <w:rsid w:val="001875BF"/>
    <w:rsid w:val="001879F0"/>
    <w:rsid w:val="00192EFA"/>
    <w:rsid w:val="00193562"/>
    <w:rsid w:val="001941F7"/>
    <w:rsid w:val="00195509"/>
    <w:rsid w:val="001960DE"/>
    <w:rsid w:val="00197321"/>
    <w:rsid w:val="00197AAF"/>
    <w:rsid w:val="001A110E"/>
    <w:rsid w:val="001A1A13"/>
    <w:rsid w:val="001A272D"/>
    <w:rsid w:val="001A2D65"/>
    <w:rsid w:val="001A30BA"/>
    <w:rsid w:val="001A4742"/>
    <w:rsid w:val="001B18B4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233D"/>
    <w:rsid w:val="001D39CF"/>
    <w:rsid w:val="001E1DA8"/>
    <w:rsid w:val="001E42A7"/>
    <w:rsid w:val="001E5D00"/>
    <w:rsid w:val="001E730D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4F72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34FB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A7763"/>
    <w:rsid w:val="002A7E9C"/>
    <w:rsid w:val="002B0480"/>
    <w:rsid w:val="002B11E2"/>
    <w:rsid w:val="002B21F3"/>
    <w:rsid w:val="002B2E34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0815"/>
    <w:rsid w:val="00322BCA"/>
    <w:rsid w:val="00323948"/>
    <w:rsid w:val="00324B6F"/>
    <w:rsid w:val="00324D01"/>
    <w:rsid w:val="00324F0A"/>
    <w:rsid w:val="0032569D"/>
    <w:rsid w:val="00325886"/>
    <w:rsid w:val="0033239E"/>
    <w:rsid w:val="003343FC"/>
    <w:rsid w:val="0033461E"/>
    <w:rsid w:val="00336207"/>
    <w:rsid w:val="0033725C"/>
    <w:rsid w:val="00341386"/>
    <w:rsid w:val="003418CC"/>
    <w:rsid w:val="003448F0"/>
    <w:rsid w:val="00345F84"/>
    <w:rsid w:val="003461DF"/>
    <w:rsid w:val="00347A5E"/>
    <w:rsid w:val="00350602"/>
    <w:rsid w:val="00352AEF"/>
    <w:rsid w:val="00356CC3"/>
    <w:rsid w:val="00357C4D"/>
    <w:rsid w:val="00360D26"/>
    <w:rsid w:val="003626AD"/>
    <w:rsid w:val="0036294E"/>
    <w:rsid w:val="00367C24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87A60"/>
    <w:rsid w:val="0039536F"/>
    <w:rsid w:val="003A28AE"/>
    <w:rsid w:val="003A40D6"/>
    <w:rsid w:val="003A51ED"/>
    <w:rsid w:val="003B23DB"/>
    <w:rsid w:val="003B3BE9"/>
    <w:rsid w:val="003B471F"/>
    <w:rsid w:val="003B4A75"/>
    <w:rsid w:val="003B4DD5"/>
    <w:rsid w:val="003B5501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D773C"/>
    <w:rsid w:val="003E5B2B"/>
    <w:rsid w:val="003F6B73"/>
    <w:rsid w:val="003F74EC"/>
    <w:rsid w:val="003F76C6"/>
    <w:rsid w:val="004006FD"/>
    <w:rsid w:val="004013CC"/>
    <w:rsid w:val="00403455"/>
    <w:rsid w:val="00406648"/>
    <w:rsid w:val="00407051"/>
    <w:rsid w:val="00407284"/>
    <w:rsid w:val="00407CA8"/>
    <w:rsid w:val="0041373C"/>
    <w:rsid w:val="00415152"/>
    <w:rsid w:val="00415211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1F9F"/>
    <w:rsid w:val="00444CA4"/>
    <w:rsid w:val="00447D09"/>
    <w:rsid w:val="0045153E"/>
    <w:rsid w:val="00452E19"/>
    <w:rsid w:val="004545EE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800FA"/>
    <w:rsid w:val="004806B8"/>
    <w:rsid w:val="00481AB8"/>
    <w:rsid w:val="004826F9"/>
    <w:rsid w:val="00483C9D"/>
    <w:rsid w:val="004854D4"/>
    <w:rsid w:val="00490033"/>
    <w:rsid w:val="00490D50"/>
    <w:rsid w:val="0049253B"/>
    <w:rsid w:val="00493382"/>
    <w:rsid w:val="004971F2"/>
    <w:rsid w:val="0049763A"/>
    <w:rsid w:val="00497F76"/>
    <w:rsid w:val="004A0857"/>
    <w:rsid w:val="004A18CF"/>
    <w:rsid w:val="004A5FE3"/>
    <w:rsid w:val="004A736B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54DD"/>
    <w:rsid w:val="004D1B30"/>
    <w:rsid w:val="004D208B"/>
    <w:rsid w:val="004D319A"/>
    <w:rsid w:val="004D44DD"/>
    <w:rsid w:val="004D7742"/>
    <w:rsid w:val="004E0615"/>
    <w:rsid w:val="004E3242"/>
    <w:rsid w:val="004E43F0"/>
    <w:rsid w:val="004E5377"/>
    <w:rsid w:val="004F43A6"/>
    <w:rsid w:val="004F5D1D"/>
    <w:rsid w:val="004F6AD2"/>
    <w:rsid w:val="00500230"/>
    <w:rsid w:val="00506B72"/>
    <w:rsid w:val="0051118E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7B8F"/>
    <w:rsid w:val="005803AA"/>
    <w:rsid w:val="00582FCA"/>
    <w:rsid w:val="005835F3"/>
    <w:rsid w:val="00583FB6"/>
    <w:rsid w:val="00585D7D"/>
    <w:rsid w:val="005867DD"/>
    <w:rsid w:val="00587331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A6A71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D71DB"/>
    <w:rsid w:val="005E1391"/>
    <w:rsid w:val="005E3488"/>
    <w:rsid w:val="005E41E2"/>
    <w:rsid w:val="005E4208"/>
    <w:rsid w:val="005E4DDB"/>
    <w:rsid w:val="005E5052"/>
    <w:rsid w:val="005E5B02"/>
    <w:rsid w:val="005E6006"/>
    <w:rsid w:val="005E644B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49"/>
    <w:rsid w:val="00666851"/>
    <w:rsid w:val="00666C9E"/>
    <w:rsid w:val="006706A0"/>
    <w:rsid w:val="00670789"/>
    <w:rsid w:val="006723F1"/>
    <w:rsid w:val="006819F2"/>
    <w:rsid w:val="006857B5"/>
    <w:rsid w:val="00686083"/>
    <w:rsid w:val="00686310"/>
    <w:rsid w:val="006868D7"/>
    <w:rsid w:val="0068729B"/>
    <w:rsid w:val="00690E1A"/>
    <w:rsid w:val="00691C47"/>
    <w:rsid w:val="006925D2"/>
    <w:rsid w:val="006947C6"/>
    <w:rsid w:val="00696178"/>
    <w:rsid w:val="006A0030"/>
    <w:rsid w:val="006A054B"/>
    <w:rsid w:val="006A220F"/>
    <w:rsid w:val="006A3853"/>
    <w:rsid w:val="006A670A"/>
    <w:rsid w:val="006A6745"/>
    <w:rsid w:val="006B0E3F"/>
    <w:rsid w:val="006B19C8"/>
    <w:rsid w:val="006B2BF3"/>
    <w:rsid w:val="006C3CB9"/>
    <w:rsid w:val="006C5181"/>
    <w:rsid w:val="006D0025"/>
    <w:rsid w:val="006D0C02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033B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1AE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00DA"/>
    <w:rsid w:val="00731686"/>
    <w:rsid w:val="00732A58"/>
    <w:rsid w:val="0073589A"/>
    <w:rsid w:val="00736C5E"/>
    <w:rsid w:val="007372CE"/>
    <w:rsid w:val="00742106"/>
    <w:rsid w:val="007447B7"/>
    <w:rsid w:val="0074488D"/>
    <w:rsid w:val="00752D8F"/>
    <w:rsid w:val="00757318"/>
    <w:rsid w:val="007601CA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D47"/>
    <w:rsid w:val="00787FF1"/>
    <w:rsid w:val="0079017E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230"/>
    <w:rsid w:val="007B33F6"/>
    <w:rsid w:val="007B4DEC"/>
    <w:rsid w:val="007B6640"/>
    <w:rsid w:val="007B7D02"/>
    <w:rsid w:val="007C1A40"/>
    <w:rsid w:val="007C2939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042D9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E54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93ED5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589"/>
    <w:rsid w:val="008C69A3"/>
    <w:rsid w:val="008D162B"/>
    <w:rsid w:val="008D7EE5"/>
    <w:rsid w:val="008E19FE"/>
    <w:rsid w:val="008E5AAB"/>
    <w:rsid w:val="008E6D48"/>
    <w:rsid w:val="008E6FB7"/>
    <w:rsid w:val="008E7924"/>
    <w:rsid w:val="008F12A7"/>
    <w:rsid w:val="008F2264"/>
    <w:rsid w:val="008F22CB"/>
    <w:rsid w:val="008F40DC"/>
    <w:rsid w:val="008F4C54"/>
    <w:rsid w:val="00901490"/>
    <w:rsid w:val="0090382C"/>
    <w:rsid w:val="00903E4A"/>
    <w:rsid w:val="0090427F"/>
    <w:rsid w:val="00906C43"/>
    <w:rsid w:val="00911184"/>
    <w:rsid w:val="009143C2"/>
    <w:rsid w:val="00914AAF"/>
    <w:rsid w:val="00914C90"/>
    <w:rsid w:val="00915D40"/>
    <w:rsid w:val="00916D7D"/>
    <w:rsid w:val="00917783"/>
    <w:rsid w:val="00917D95"/>
    <w:rsid w:val="0092161A"/>
    <w:rsid w:val="0092297B"/>
    <w:rsid w:val="00930AAE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4B19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A149C"/>
    <w:rsid w:val="009A1E77"/>
    <w:rsid w:val="009B1EC6"/>
    <w:rsid w:val="009B2862"/>
    <w:rsid w:val="009B384E"/>
    <w:rsid w:val="009B77C5"/>
    <w:rsid w:val="009C1808"/>
    <w:rsid w:val="009C22D3"/>
    <w:rsid w:val="009C3C69"/>
    <w:rsid w:val="009D0293"/>
    <w:rsid w:val="009D17AC"/>
    <w:rsid w:val="009D228E"/>
    <w:rsid w:val="009D2409"/>
    <w:rsid w:val="009D6769"/>
    <w:rsid w:val="009E0AE0"/>
    <w:rsid w:val="009E138C"/>
    <w:rsid w:val="009E1726"/>
    <w:rsid w:val="009E1885"/>
    <w:rsid w:val="009E1F16"/>
    <w:rsid w:val="009E2A8B"/>
    <w:rsid w:val="009E4075"/>
    <w:rsid w:val="009E4AC4"/>
    <w:rsid w:val="009E4C9B"/>
    <w:rsid w:val="009E51F6"/>
    <w:rsid w:val="009E5843"/>
    <w:rsid w:val="009F4EB4"/>
    <w:rsid w:val="009F78B8"/>
    <w:rsid w:val="009F78E8"/>
    <w:rsid w:val="00A00E0B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41E62"/>
    <w:rsid w:val="00A425D0"/>
    <w:rsid w:val="00A43938"/>
    <w:rsid w:val="00A44C47"/>
    <w:rsid w:val="00A51670"/>
    <w:rsid w:val="00A516AE"/>
    <w:rsid w:val="00A51F96"/>
    <w:rsid w:val="00A52D83"/>
    <w:rsid w:val="00A538AD"/>
    <w:rsid w:val="00A55250"/>
    <w:rsid w:val="00A55F9A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52D5"/>
    <w:rsid w:val="00A96469"/>
    <w:rsid w:val="00A96CB7"/>
    <w:rsid w:val="00AA00B3"/>
    <w:rsid w:val="00AA0E42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B7908"/>
    <w:rsid w:val="00AC0EFE"/>
    <w:rsid w:val="00AC1D53"/>
    <w:rsid w:val="00AC504D"/>
    <w:rsid w:val="00AC5170"/>
    <w:rsid w:val="00AD0BBF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6D2F"/>
    <w:rsid w:val="00B07F0D"/>
    <w:rsid w:val="00B07F2D"/>
    <w:rsid w:val="00B11B61"/>
    <w:rsid w:val="00B14BA3"/>
    <w:rsid w:val="00B150CF"/>
    <w:rsid w:val="00B16E2E"/>
    <w:rsid w:val="00B2349C"/>
    <w:rsid w:val="00B2510D"/>
    <w:rsid w:val="00B255E3"/>
    <w:rsid w:val="00B300AB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6F1F"/>
    <w:rsid w:val="00B475CA"/>
    <w:rsid w:val="00B47AE5"/>
    <w:rsid w:val="00B503A5"/>
    <w:rsid w:val="00B530EB"/>
    <w:rsid w:val="00B53602"/>
    <w:rsid w:val="00B55A25"/>
    <w:rsid w:val="00B56D45"/>
    <w:rsid w:val="00B5713C"/>
    <w:rsid w:val="00B574B1"/>
    <w:rsid w:val="00B61EC8"/>
    <w:rsid w:val="00B63567"/>
    <w:rsid w:val="00B636B2"/>
    <w:rsid w:val="00B6406B"/>
    <w:rsid w:val="00B6573B"/>
    <w:rsid w:val="00B67885"/>
    <w:rsid w:val="00B71A76"/>
    <w:rsid w:val="00B71C02"/>
    <w:rsid w:val="00B72FAC"/>
    <w:rsid w:val="00B818E6"/>
    <w:rsid w:val="00B81A63"/>
    <w:rsid w:val="00B85081"/>
    <w:rsid w:val="00B86AF8"/>
    <w:rsid w:val="00B90B48"/>
    <w:rsid w:val="00B91B69"/>
    <w:rsid w:val="00B92A02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291E"/>
    <w:rsid w:val="00BD6965"/>
    <w:rsid w:val="00BD7824"/>
    <w:rsid w:val="00BD7AE8"/>
    <w:rsid w:val="00BD7F2E"/>
    <w:rsid w:val="00BE032F"/>
    <w:rsid w:val="00BE0DFC"/>
    <w:rsid w:val="00BE1C1C"/>
    <w:rsid w:val="00BE1F29"/>
    <w:rsid w:val="00BE2396"/>
    <w:rsid w:val="00BE2F98"/>
    <w:rsid w:val="00BE4D9B"/>
    <w:rsid w:val="00BE5A3D"/>
    <w:rsid w:val="00BF07BF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16C09"/>
    <w:rsid w:val="00C224FE"/>
    <w:rsid w:val="00C22DFD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160A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0CF5"/>
    <w:rsid w:val="00C91349"/>
    <w:rsid w:val="00C91839"/>
    <w:rsid w:val="00C93FB7"/>
    <w:rsid w:val="00CA0574"/>
    <w:rsid w:val="00CA0E5E"/>
    <w:rsid w:val="00CA18BB"/>
    <w:rsid w:val="00CA2FB6"/>
    <w:rsid w:val="00CA40EE"/>
    <w:rsid w:val="00CA4850"/>
    <w:rsid w:val="00CA55F5"/>
    <w:rsid w:val="00CA79AA"/>
    <w:rsid w:val="00CA7A23"/>
    <w:rsid w:val="00CA7BFE"/>
    <w:rsid w:val="00CB05FE"/>
    <w:rsid w:val="00CB105E"/>
    <w:rsid w:val="00CB281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E40EB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EBD"/>
    <w:rsid w:val="00D25C8C"/>
    <w:rsid w:val="00D273C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19B"/>
    <w:rsid w:val="00D5791E"/>
    <w:rsid w:val="00D608DC"/>
    <w:rsid w:val="00D62E7F"/>
    <w:rsid w:val="00D63858"/>
    <w:rsid w:val="00D66050"/>
    <w:rsid w:val="00D670C6"/>
    <w:rsid w:val="00D701A2"/>
    <w:rsid w:val="00D72B03"/>
    <w:rsid w:val="00D73053"/>
    <w:rsid w:val="00D755B6"/>
    <w:rsid w:val="00D76ACB"/>
    <w:rsid w:val="00D80564"/>
    <w:rsid w:val="00D83FD6"/>
    <w:rsid w:val="00D85DF4"/>
    <w:rsid w:val="00D86137"/>
    <w:rsid w:val="00D863FC"/>
    <w:rsid w:val="00D87DD7"/>
    <w:rsid w:val="00D93E0B"/>
    <w:rsid w:val="00D96FAC"/>
    <w:rsid w:val="00DA0459"/>
    <w:rsid w:val="00DA0849"/>
    <w:rsid w:val="00DA148B"/>
    <w:rsid w:val="00DA1DC0"/>
    <w:rsid w:val="00DA22D8"/>
    <w:rsid w:val="00DA52C5"/>
    <w:rsid w:val="00DA7A6E"/>
    <w:rsid w:val="00DB0676"/>
    <w:rsid w:val="00DB1DB6"/>
    <w:rsid w:val="00DB3EC9"/>
    <w:rsid w:val="00DB4A56"/>
    <w:rsid w:val="00DB4DA6"/>
    <w:rsid w:val="00DB6DAF"/>
    <w:rsid w:val="00DC01F1"/>
    <w:rsid w:val="00DC281A"/>
    <w:rsid w:val="00DC2E38"/>
    <w:rsid w:val="00DC3348"/>
    <w:rsid w:val="00DC3CB1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0C7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14B5"/>
    <w:rsid w:val="00E1205B"/>
    <w:rsid w:val="00E153F6"/>
    <w:rsid w:val="00E15694"/>
    <w:rsid w:val="00E15FB4"/>
    <w:rsid w:val="00E20BCB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4FDB"/>
    <w:rsid w:val="00E45FBE"/>
    <w:rsid w:val="00E47163"/>
    <w:rsid w:val="00E5154F"/>
    <w:rsid w:val="00E51CC1"/>
    <w:rsid w:val="00E538AD"/>
    <w:rsid w:val="00E54628"/>
    <w:rsid w:val="00E55CFD"/>
    <w:rsid w:val="00E65ACE"/>
    <w:rsid w:val="00E662A3"/>
    <w:rsid w:val="00E67854"/>
    <w:rsid w:val="00E75236"/>
    <w:rsid w:val="00E76FA9"/>
    <w:rsid w:val="00E80042"/>
    <w:rsid w:val="00E80E71"/>
    <w:rsid w:val="00E86A2D"/>
    <w:rsid w:val="00E8736A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3C83"/>
    <w:rsid w:val="00EB5896"/>
    <w:rsid w:val="00EB7876"/>
    <w:rsid w:val="00EC29E8"/>
    <w:rsid w:val="00EC4179"/>
    <w:rsid w:val="00ED0A5E"/>
    <w:rsid w:val="00ED0F2C"/>
    <w:rsid w:val="00ED4278"/>
    <w:rsid w:val="00ED4E6A"/>
    <w:rsid w:val="00ED6D3B"/>
    <w:rsid w:val="00ED7BCF"/>
    <w:rsid w:val="00EE1736"/>
    <w:rsid w:val="00EE1B5A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10F4B"/>
    <w:rsid w:val="00F12B76"/>
    <w:rsid w:val="00F13CD9"/>
    <w:rsid w:val="00F15FA4"/>
    <w:rsid w:val="00F1640B"/>
    <w:rsid w:val="00F21145"/>
    <w:rsid w:val="00F34C58"/>
    <w:rsid w:val="00F34DBA"/>
    <w:rsid w:val="00F35DE1"/>
    <w:rsid w:val="00F36468"/>
    <w:rsid w:val="00F36F32"/>
    <w:rsid w:val="00F40849"/>
    <w:rsid w:val="00F41466"/>
    <w:rsid w:val="00F42EDA"/>
    <w:rsid w:val="00F442A7"/>
    <w:rsid w:val="00F45A16"/>
    <w:rsid w:val="00F50190"/>
    <w:rsid w:val="00F50C68"/>
    <w:rsid w:val="00F50E03"/>
    <w:rsid w:val="00F55587"/>
    <w:rsid w:val="00F637EC"/>
    <w:rsid w:val="00F6582C"/>
    <w:rsid w:val="00F6723F"/>
    <w:rsid w:val="00F700F1"/>
    <w:rsid w:val="00F743A9"/>
    <w:rsid w:val="00F75AFB"/>
    <w:rsid w:val="00F75C43"/>
    <w:rsid w:val="00F7606F"/>
    <w:rsid w:val="00F776CE"/>
    <w:rsid w:val="00F77F27"/>
    <w:rsid w:val="00F8264C"/>
    <w:rsid w:val="00F84B80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B5B84"/>
    <w:rsid w:val="00FC0E6F"/>
    <w:rsid w:val="00FC34CD"/>
    <w:rsid w:val="00FC5C31"/>
    <w:rsid w:val="00FC63B6"/>
    <w:rsid w:val="00FC7222"/>
    <w:rsid w:val="00FD0CEF"/>
    <w:rsid w:val="00FD25D8"/>
    <w:rsid w:val="00FD2795"/>
    <w:rsid w:val="00FD40D6"/>
    <w:rsid w:val="00FD56E1"/>
    <w:rsid w:val="00FD6FEA"/>
    <w:rsid w:val="00FD705E"/>
    <w:rsid w:val="00FD707C"/>
    <w:rsid w:val="00FD7CB6"/>
    <w:rsid w:val="00FE0BE6"/>
    <w:rsid w:val="00FE0CCF"/>
    <w:rsid w:val="00FE18BE"/>
    <w:rsid w:val="00FE411B"/>
    <w:rsid w:val="00FF0548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141D-3030-487A-BAF1-490B042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2921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399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1-20T14:30:00Z</cp:lastPrinted>
  <dcterms:created xsi:type="dcterms:W3CDTF">2018-11-21T06:04:00Z</dcterms:created>
  <dcterms:modified xsi:type="dcterms:W3CDTF">2018-11-21T06:04:00Z</dcterms:modified>
</cp:coreProperties>
</file>